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D66F89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Валова</w:t>
      </w:r>
      <w:proofErr w:type="spellEnd"/>
      <w:r>
        <w:rPr>
          <w:rFonts w:eastAsia="Times New Roman" w:cs="Times New Roman"/>
          <w:sz w:val="24"/>
          <w:szCs w:val="24"/>
        </w:rPr>
        <w:t xml:space="preserve">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505339" w:rsidRDefault="00505339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BC4D3F" w:rsidRDefault="00BC4D3F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04787A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</w:p>
    <w:p w:rsidR="000A2AA5" w:rsidRDefault="000A2AA5" w:rsidP="0004787A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F0669F" w:rsidRDefault="00F0669F" w:rsidP="0004787A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8A241C" wp14:editId="4B97F7D9">
                <wp:simplePos x="0" y="0"/>
                <wp:positionH relativeFrom="column">
                  <wp:posOffset>5564505</wp:posOffset>
                </wp:positionH>
                <wp:positionV relativeFrom="paragraph">
                  <wp:posOffset>127000</wp:posOffset>
                </wp:positionV>
                <wp:extent cx="685800" cy="556260"/>
                <wp:effectExtent l="0" t="0" r="1905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C7FB" id="Прямоугольник 3" o:spid="_x0000_s1026" style="position:absolute;margin-left:438.15pt;margin-top:10pt;width:54pt;height:4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" fillcolor="white [3212]" strokecolor="white [3212]" strokeweight="1pt"/>
            </w:pict>
          </mc:Fallback>
        </mc:AlternateContent>
      </w:r>
    </w:p>
    <w:p w:rsidR="00680655" w:rsidRDefault="00680655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680655" w:rsidRDefault="00680655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680655" w:rsidRDefault="00680655" w:rsidP="00680655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proofErr w:type="spellStart"/>
      <w:r w:rsidR="00680655">
        <w:rPr>
          <w:rFonts w:eastAsia="Times New Roman" w:cs="Times New Roman"/>
          <w:sz w:val="24"/>
          <w:szCs w:val="24"/>
        </w:rPr>
        <w:t>Валова</w:t>
      </w:r>
      <w:proofErr w:type="spellEnd"/>
      <w:r w:rsidR="00680655">
        <w:rPr>
          <w:rFonts w:eastAsia="Times New Roman" w:cs="Times New Roman"/>
          <w:sz w:val="24"/>
          <w:szCs w:val="24"/>
        </w:rPr>
        <w:t xml:space="preserve">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680655" w:rsidRDefault="00680655" w:rsidP="00680655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0A2AA5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</w:p>
    <w:p w:rsidR="000A2AA5" w:rsidRDefault="000A2AA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F7FC9" wp14:editId="76261291">
                <wp:simplePos x="0" y="0"/>
                <wp:positionH relativeFrom="column">
                  <wp:posOffset>5516880</wp:posOffset>
                </wp:positionH>
                <wp:positionV relativeFrom="paragraph">
                  <wp:posOffset>13970</wp:posOffset>
                </wp:positionV>
                <wp:extent cx="685800" cy="556260"/>
                <wp:effectExtent l="0" t="0" r="1905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856FC" id="Прямоугольник 6" o:spid="_x0000_s1026" style="position:absolute;margin-left:434.4pt;margin-top:1.1pt;width:54pt;height:4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" fillcolor="white [3212]" strokecolor="white [3212]" strokeweight="1pt"/>
            </w:pict>
          </mc:Fallback>
        </mc:AlternateContent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ма курсового проекта: Веб-сервис для автоматизации стилевой настройки и создания типовых документов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рок подачи студентом законченной работы: 03.04.2023 г.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6.02.2023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proofErr w:type="spellStart"/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  <w:proofErr w:type="spellEnd"/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6» февраля 2023 г.</w:t>
      </w:r>
    </w:p>
    <w:p w:rsidR="00F675F4" w:rsidRP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D1F2C">
        <w:rPr>
          <w:rFonts w:eastAsia="Times New Roman" w:cs="Times New Roman"/>
          <w:sz w:val="24"/>
          <w:szCs w:val="24"/>
        </w:rPr>
        <w:t>Е.О.Борисова</w:t>
      </w:r>
      <w:proofErr w:type="spellEnd"/>
      <w:r w:rsidRPr="00F675F4">
        <w:rPr>
          <w:rFonts w:eastAsia="Times New Roman" w:cs="Times New Roman"/>
          <w:sz w:val="24"/>
          <w:szCs w:val="24"/>
        </w:rPr>
        <w:t>/</w:t>
      </w:r>
    </w:p>
    <w:p w:rsidR="00F675F4" w:rsidRDefault="00F675F4" w:rsidP="00F675F4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0A2AA5" w:rsidRDefault="000A2AA5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DD1F2C" w:rsidRDefault="00DD1F2C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04787A" w:rsidRPr="00DD1F2C" w:rsidRDefault="00DD1F2C">
      <w:pPr>
        <w:spacing w:after="160" w:line="259" w:lineRule="auto"/>
        <w:ind w:firstLine="0"/>
        <w:jc w:val="left"/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>
        <w:br w:type="page"/>
      </w:r>
      <w:r w:rsidR="0004787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5B23C" wp14:editId="1C839FC2">
                <wp:simplePos x="0" y="0"/>
                <wp:positionH relativeFrom="column">
                  <wp:posOffset>5554980</wp:posOffset>
                </wp:positionH>
                <wp:positionV relativeFrom="paragraph">
                  <wp:posOffset>205105</wp:posOffset>
                </wp:positionV>
                <wp:extent cx="685800" cy="556260"/>
                <wp:effectExtent l="0" t="0" r="1905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0C086" id="Прямоугольник 16" o:spid="_x0000_s1026" style="position:absolute;margin-left:437.4pt;margin-top:16.15pt;width:54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" fillcolor="white [3212]" strokecolor="white [3212]" strokeweight="1pt"/>
            </w:pict>
          </mc:Fallback>
        </mc:AlternateContent>
      </w:r>
    </w:p>
    <w:p w:rsidR="00F675F4" w:rsidRDefault="0004787A" w:rsidP="0004787A">
      <w:pPr>
        <w:jc w:val="center"/>
      </w:pPr>
      <w:r>
        <w:lastRenderedPageBreak/>
        <w:t>РЕФЕРАТ</w:t>
      </w:r>
    </w:p>
    <w:p w:rsidR="0004787A" w:rsidRDefault="0004787A" w:rsidP="0004787A">
      <w:pPr>
        <w:jc w:val="center"/>
      </w:pPr>
    </w:p>
    <w:p w:rsidR="0004787A" w:rsidRDefault="0004787A" w:rsidP="0004787A">
      <w:r>
        <w:t>Пояснительная записка – 32 с, 20 рис., 4 таб., 7 источников</w:t>
      </w:r>
    </w:p>
    <w:p w:rsidR="0004787A" w:rsidRDefault="0004787A" w:rsidP="0004787A"/>
    <w:p w:rsidR="0004787A" w:rsidRPr="00DD1F2C" w:rsidRDefault="0004787A" w:rsidP="0004787A">
      <w:r>
        <w:t xml:space="preserve">ЭЛЕКТРОННЫЙ ДОКУМЕНТ, </w:t>
      </w:r>
      <w:r>
        <w:rPr>
          <w:lang w:val="en-US"/>
        </w:rPr>
        <w:t>XML</w:t>
      </w:r>
      <w:r w:rsidRPr="0004787A">
        <w:t xml:space="preserve">, </w:t>
      </w:r>
      <w:r>
        <w:t>ДОКУМЕНТООБОРОТ, ШАБЛОН ДОКУМЕНТА, СТИЛЬ, РЕДАКТИРУМОЕ ПОЛЕ</w:t>
      </w:r>
      <w:r w:rsidRPr="0004787A">
        <w:t xml:space="preserve">, </w:t>
      </w:r>
      <w:r>
        <w:rPr>
          <w:lang w:val="en-US"/>
        </w:rPr>
        <w:t>JAVASCRIPT</w:t>
      </w:r>
      <w:r w:rsidRPr="0004787A">
        <w:t xml:space="preserve">, </w:t>
      </w:r>
      <w:r>
        <w:rPr>
          <w:lang w:val="en-US"/>
        </w:rPr>
        <w:t>DJANGO</w:t>
      </w:r>
    </w:p>
    <w:p w:rsidR="0004787A" w:rsidRDefault="0004787A" w:rsidP="0004787A"/>
    <w:p w:rsidR="0004787A" w:rsidRDefault="0004787A" w:rsidP="0004787A">
      <w:r>
        <w:t>Целью проекта является разработка веб-сервиса для создания шаблонов документов и автоматизации их заполнения и стилевой настройки.</w:t>
      </w:r>
    </w:p>
    <w:p w:rsidR="0004787A" w:rsidRDefault="0004787A" w:rsidP="0004787A">
      <w:r>
        <w:t>Программа предназначена для автоматизации и облегчения работы людям, создающим типовые документы.</w:t>
      </w:r>
    </w:p>
    <w:p w:rsidR="0004787A" w:rsidRDefault="0004787A">
      <w:pPr>
        <w:spacing w:after="160" w:line="259" w:lineRule="auto"/>
        <w:ind w:firstLine="0"/>
        <w:jc w:val="left"/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570AC" wp14:editId="4980739D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A4B82" id="Прямоугольник 21" o:spid="_x0000_s1026" style="position:absolute;margin-left:436.3pt;margin-top:428pt;width:54pt;height:4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DhNSuQ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6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11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12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1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1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2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2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B60B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ЬЗУЕМЫХ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6C5BBF">
              <w:rPr>
                <w:noProof/>
                <w:webHidden/>
              </w:rPr>
              <w:t>29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0EDDA9" wp14:editId="2A5A75EF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  <w:szCs w:val="28"/>
        </w:rPr>
      </w:pPr>
      <w:bookmarkStart w:id="0" w:name="_Toc131684732"/>
      <w:r w:rsidRPr="00443FA4">
        <w:rPr>
          <w:b w:val="0"/>
          <w:sz w:val="28"/>
          <w:szCs w:val="28"/>
        </w:rPr>
        <w:lastRenderedPageBreak/>
        <w:t>ВВЕДЕНИЕ</w:t>
      </w:r>
      <w:bookmarkEnd w:id="0"/>
    </w:p>
    <w:p w:rsidR="00DD1F2C" w:rsidRDefault="00DD1F2C" w:rsidP="00DD1F2C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DD1F2C" w:rsidRDefault="00DD1F2C" w:rsidP="00DD1F2C">
      <w:r>
        <w:t>Одной из главных причин, почему краеведческий туризм является важным, является его способность сохранять и передавать историю и культуру регионов. Путешественники, знакомясь с историческими местами и местными традициями, помогают сохранить наследие прошлого и продолжают его традиции. Кроме того, такой вид туризма способствует развитию региональной экономики, создавая рабочие места и увеличивая поток туристов.</w:t>
      </w:r>
    </w:p>
    <w:p w:rsidR="00DD1F2C" w:rsidRDefault="00DD1F2C" w:rsidP="00DD1F2C">
      <w:r>
        <w:t xml:space="preserve">Краеведческий туризм также способствует здоровому образу жизни. Путешествия в места с историческим и культурным наследием часто включают пешие прогулки и активные виды отдыха, такие как велосипедные прогулки, походы, сплавы по рекам или альпинизм. Такие деятельности помогают укрепить физическую форму и повысить уровень активности, что положительно сказывается на здоровье. </w:t>
      </w:r>
    </w:p>
    <w:p w:rsidR="00DD1F2C" w:rsidRDefault="00DD1F2C" w:rsidP="00DD1F2C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557CC2">
      <w:pPr>
        <w:pStyle w:val="1"/>
      </w:pPr>
      <w:bookmarkStart w:id="1" w:name="_Toc131684733"/>
      <w:r>
        <w:lastRenderedPageBreak/>
        <w:t>1 Постановка и анализ задачи</w:t>
      </w:r>
      <w:bookmarkEnd w:id="1"/>
    </w:p>
    <w:p w:rsidR="00557CC2" w:rsidRDefault="004F622C" w:rsidP="004F622C">
      <w:pPr>
        <w:pStyle w:val="2"/>
      </w:pPr>
      <w:bookmarkStart w:id="2" w:name="_Toc131684734"/>
      <w:r>
        <w:t xml:space="preserve">1.1 </w:t>
      </w:r>
      <w:r w:rsidR="00557CC2">
        <w:t>Описание предметной области</w:t>
      </w:r>
      <w:bookmarkEnd w:id="2"/>
    </w:p>
    <w:p w:rsidR="008F0088" w:rsidRDefault="008F0088" w:rsidP="008F0088">
      <w:pPr>
        <w:pStyle w:val="af"/>
        <w:spacing w:line="360" w:lineRule="auto"/>
        <w:ind w:right="122" w:firstLine="707"/>
        <w:jc w:val="both"/>
      </w:pPr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8F0088" w:rsidRDefault="008F0088" w:rsidP="008F0088">
      <w:pPr>
        <w:pStyle w:val="af"/>
        <w:spacing w:line="321" w:lineRule="exact"/>
        <w:ind w:left="810"/>
        <w:jc w:val="both"/>
      </w:pPr>
      <w:r>
        <w:t>Возможности</w:t>
      </w:r>
      <w:r>
        <w:rPr>
          <w:spacing w:val="-9"/>
        </w:rPr>
        <w:t xml:space="preserve"> </w:t>
      </w:r>
      <w:r>
        <w:t>портал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8F0088" w:rsidRDefault="008F0088" w:rsidP="008F0088">
      <w:pPr>
        <w:pStyle w:val="a3"/>
        <w:widowControl w:val="0"/>
        <w:numPr>
          <w:ilvl w:val="0"/>
          <w:numId w:val="29"/>
        </w:numPr>
        <w:tabs>
          <w:tab w:val="left" w:pos="1093"/>
        </w:tabs>
        <w:autoSpaceDE w:val="0"/>
        <w:autoSpaceDN w:val="0"/>
        <w:spacing w:before="163"/>
        <w:ind w:right="127" w:firstLine="707"/>
        <w:contextualSpacing w:val="0"/>
      </w:pPr>
      <w:r>
        <w:t>Каталог достопримечательностей: Пользователи могут просматривать информацию о различных природных объектах края, включая фотографии, описания, географические координаты и отзывы других пользователей.</w:t>
      </w:r>
    </w:p>
    <w:p w:rsidR="008F0088" w:rsidRDefault="008F0088" w:rsidP="008F0088">
      <w:pPr>
        <w:pStyle w:val="a3"/>
        <w:widowControl w:val="0"/>
        <w:numPr>
          <w:ilvl w:val="0"/>
          <w:numId w:val="29"/>
        </w:numPr>
        <w:tabs>
          <w:tab w:val="left" w:pos="1093"/>
        </w:tabs>
        <w:autoSpaceDE w:val="0"/>
        <w:autoSpaceDN w:val="0"/>
        <w:ind w:right="129" w:firstLine="707"/>
        <w:contextualSpacing w:val="0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</w:p>
    <w:p w:rsidR="008F0088" w:rsidRDefault="008F0088" w:rsidP="008F0088">
      <w:pPr>
        <w:pStyle w:val="a3"/>
        <w:widowControl w:val="0"/>
        <w:numPr>
          <w:ilvl w:val="0"/>
          <w:numId w:val="29"/>
        </w:numPr>
        <w:tabs>
          <w:tab w:val="left" w:pos="1093"/>
        </w:tabs>
        <w:autoSpaceDE w:val="0"/>
        <w:autoSpaceDN w:val="0"/>
        <w:ind w:right="126" w:firstLine="707"/>
        <w:contextualSpacing w:val="0"/>
      </w:pPr>
      <w:r>
        <w:t>Группы посещения: Пользователи имеют возможность создавать групп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щения</w:t>
      </w:r>
      <w:r>
        <w:rPr>
          <w:spacing w:val="-5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t>достопримечательност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исоединяться к уже созданным группам. Группы могут быть открытыми или закрытыми, в зависимости от предпочтений пользователей.</w:t>
      </w:r>
    </w:p>
    <w:p w:rsidR="008F0088" w:rsidRDefault="008F0088" w:rsidP="008F0088">
      <w:pPr>
        <w:pStyle w:val="a3"/>
        <w:widowControl w:val="0"/>
        <w:numPr>
          <w:ilvl w:val="0"/>
          <w:numId w:val="29"/>
        </w:numPr>
        <w:tabs>
          <w:tab w:val="left" w:pos="1093"/>
        </w:tabs>
        <w:autoSpaceDE w:val="0"/>
        <w:autoSpaceDN w:val="0"/>
        <w:ind w:right="126" w:firstLine="707"/>
        <w:contextualSpacing w:val="0"/>
      </w:pPr>
      <w:r>
        <w:t>Планирование</w:t>
      </w:r>
      <w:r>
        <w:rPr>
          <w:spacing w:val="-18"/>
        </w:rPr>
        <w:t xml:space="preserve"> </w:t>
      </w:r>
      <w:r>
        <w:t>поездок:</w:t>
      </w:r>
      <w:r>
        <w:rPr>
          <w:spacing w:val="-17"/>
        </w:rPr>
        <w:t xml:space="preserve"> </w:t>
      </w:r>
      <w:r>
        <w:t>Пользователи</w:t>
      </w:r>
      <w:r>
        <w:rPr>
          <w:spacing w:val="-18"/>
        </w:rPr>
        <w:t xml:space="preserve"> </w:t>
      </w:r>
      <w:r>
        <w:t>могут</w:t>
      </w:r>
      <w:r>
        <w:rPr>
          <w:spacing w:val="-17"/>
        </w:rPr>
        <w:t xml:space="preserve"> </w:t>
      </w:r>
      <w:r>
        <w:t>создавать</w:t>
      </w:r>
      <w:r>
        <w:rPr>
          <w:spacing w:val="-18"/>
        </w:rPr>
        <w:t xml:space="preserve"> </w:t>
      </w:r>
      <w:r>
        <w:t>планы</w:t>
      </w:r>
      <w:r>
        <w:rPr>
          <w:spacing w:val="-17"/>
        </w:rPr>
        <w:t xml:space="preserve"> </w:t>
      </w:r>
      <w:r>
        <w:t>посещения достопримечательностей, добавлять их в свой профиль, устанавливать даты и оповещения,</w:t>
      </w:r>
      <w:r>
        <w:rPr>
          <w:spacing w:val="-7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7"/>
        </w:rPr>
        <w:t xml:space="preserve"> </w:t>
      </w:r>
      <w:r>
        <w:t>предстоящих</w:t>
      </w:r>
      <w:r>
        <w:rPr>
          <w:spacing w:val="-7"/>
        </w:rPr>
        <w:t xml:space="preserve"> </w:t>
      </w:r>
      <w:r>
        <w:t>поезд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с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группах.</w:t>
      </w:r>
    </w:p>
    <w:p w:rsidR="008F0088" w:rsidRDefault="008F0088" w:rsidP="008F0088">
      <w:pPr>
        <w:pStyle w:val="a3"/>
        <w:widowControl w:val="0"/>
        <w:numPr>
          <w:ilvl w:val="0"/>
          <w:numId w:val="29"/>
        </w:numPr>
        <w:tabs>
          <w:tab w:val="left" w:pos="1093"/>
        </w:tabs>
        <w:autoSpaceDE w:val="0"/>
        <w:autoSpaceDN w:val="0"/>
        <w:spacing w:before="1"/>
        <w:ind w:right="121" w:firstLine="707"/>
        <w:contextualSpacing w:val="0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.</w:t>
      </w:r>
    </w:p>
    <w:p w:rsidR="008F0088" w:rsidRDefault="008F0088" w:rsidP="008F0088">
      <w:pPr>
        <w:pStyle w:val="a3"/>
        <w:widowControl w:val="0"/>
        <w:numPr>
          <w:ilvl w:val="0"/>
          <w:numId w:val="29"/>
        </w:numPr>
        <w:tabs>
          <w:tab w:val="left" w:pos="1093"/>
        </w:tabs>
        <w:autoSpaceDE w:val="0"/>
        <w:autoSpaceDN w:val="0"/>
        <w:ind w:right="126" w:firstLine="707"/>
        <w:contextualSpacing w:val="0"/>
      </w:pPr>
      <w:r>
        <w:t xml:space="preserve">Панель редактора: Редакторы портала имеют возможность управлять контентом, </w:t>
      </w:r>
      <w:proofErr w:type="spellStart"/>
      <w:r>
        <w:t>модерировать</w:t>
      </w:r>
      <w:proofErr w:type="spellEnd"/>
      <w:r>
        <w:t xml:space="preserve"> отзывы и управлять пользователями и группами.</w:t>
      </w:r>
    </w:p>
    <w:p w:rsidR="008F0088" w:rsidRDefault="008F0088" w:rsidP="008F0088">
      <w:pPr>
        <w:pStyle w:val="a3"/>
        <w:widowControl w:val="0"/>
        <w:numPr>
          <w:ilvl w:val="0"/>
          <w:numId w:val="29"/>
        </w:numPr>
        <w:tabs>
          <w:tab w:val="left" w:pos="1094"/>
        </w:tabs>
        <w:autoSpaceDE w:val="0"/>
        <w:autoSpaceDN w:val="0"/>
        <w:spacing w:line="321" w:lineRule="exact"/>
        <w:ind w:left="1094" w:hanging="284"/>
        <w:contextualSpacing w:val="0"/>
      </w:pPr>
      <w:proofErr w:type="gramStart"/>
      <w:r>
        <w:t>Панель</w:t>
      </w:r>
      <w:r>
        <w:rPr>
          <w:spacing w:val="60"/>
          <w:w w:val="150"/>
        </w:rPr>
        <w:t xml:space="preserve">  </w:t>
      </w:r>
      <w:r>
        <w:t>модератора</w:t>
      </w:r>
      <w:proofErr w:type="gramEnd"/>
      <w:r>
        <w:t>:</w:t>
      </w:r>
      <w:r>
        <w:rPr>
          <w:spacing w:val="64"/>
          <w:w w:val="150"/>
        </w:rPr>
        <w:t xml:space="preserve">  </w:t>
      </w:r>
      <w:r>
        <w:t>Модератор</w:t>
      </w:r>
      <w:r>
        <w:rPr>
          <w:spacing w:val="63"/>
          <w:w w:val="150"/>
        </w:rPr>
        <w:t xml:space="preserve">  </w:t>
      </w:r>
      <w:r>
        <w:t>портала</w:t>
      </w:r>
      <w:r>
        <w:rPr>
          <w:spacing w:val="64"/>
          <w:w w:val="150"/>
        </w:rPr>
        <w:t xml:space="preserve">  </w:t>
      </w:r>
      <w:r>
        <w:t>имеют</w:t>
      </w:r>
      <w:r>
        <w:rPr>
          <w:spacing w:val="63"/>
          <w:w w:val="150"/>
        </w:rPr>
        <w:t xml:space="preserve">  </w:t>
      </w:r>
      <w:r>
        <w:rPr>
          <w:spacing w:val="-2"/>
        </w:rPr>
        <w:t>возможность</w:t>
      </w:r>
    </w:p>
    <w:p w:rsidR="008F0088" w:rsidRDefault="008F0088" w:rsidP="008F0088">
      <w:pPr>
        <w:pStyle w:val="af"/>
        <w:spacing w:before="161"/>
        <w:jc w:val="both"/>
      </w:pPr>
      <w:proofErr w:type="spellStart"/>
      <w:r>
        <w:lastRenderedPageBreak/>
        <w:t>модерировать</w:t>
      </w:r>
      <w:proofErr w:type="spellEnd"/>
      <w:r>
        <w:rPr>
          <w:spacing w:val="-10"/>
        </w:rPr>
        <w:t xml:space="preserve"> </w:t>
      </w:r>
      <w:r>
        <w:t>отзыв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влять</w:t>
      </w:r>
      <w:r>
        <w:rPr>
          <w:spacing w:val="-7"/>
        </w:rPr>
        <w:t xml:space="preserve"> </w:t>
      </w:r>
      <w:r>
        <w:t>пользовател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группами.</w:t>
      </w:r>
      <w:r>
        <w:t>Цель</w:t>
      </w:r>
      <w:proofErr w:type="spellEnd"/>
      <w:proofErr w:type="gramEnd"/>
      <w:r>
        <w:t xml:space="preserve">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 также помочь пользователям планировать и организовывать свои поездки.</w:t>
      </w:r>
    </w:p>
    <w:p w:rsidR="00246AEE" w:rsidRDefault="00246AEE" w:rsidP="008F0088"/>
    <w:p w:rsidR="00246AEE" w:rsidRDefault="004F622C" w:rsidP="004F622C">
      <w:pPr>
        <w:pStyle w:val="2"/>
      </w:pPr>
      <w:bookmarkStart w:id="3" w:name="_Toc131684735"/>
      <w:r>
        <w:t xml:space="preserve">1.2 </w:t>
      </w:r>
      <w:r w:rsidR="00246AEE">
        <w:t>Постановка задачи</w:t>
      </w:r>
      <w:bookmarkEnd w:id="3"/>
    </w:p>
    <w:p w:rsidR="008F0088" w:rsidRDefault="008F0088" w:rsidP="008F0088">
      <w:pPr>
        <w:pStyle w:val="af"/>
        <w:spacing w:before="1" w:line="362" w:lineRule="auto"/>
        <w:ind w:right="127" w:firstLine="707"/>
        <w:jc w:val="both"/>
      </w:pPr>
      <w:r>
        <w:t>На Рисунке 1.1 представлена диаграмма вариантов использования разрабатываемого информационного портала.</w:t>
      </w:r>
    </w:p>
    <w:p w:rsidR="008F0088" w:rsidRDefault="008F0088" w:rsidP="008F0088">
      <w:pPr>
        <w:pStyle w:val="af"/>
        <w:ind w:left="8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889D932" wp14:editId="7B5E16BF">
            <wp:extent cx="5343951" cy="3175444"/>
            <wp:effectExtent l="0" t="0" r="0" b="0"/>
            <wp:docPr id="34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951" cy="31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88" w:rsidRDefault="008F0088" w:rsidP="00080F6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4F622C" w:rsidRDefault="004F622C" w:rsidP="004F622C">
      <w:pPr>
        <w:pStyle w:val="2"/>
      </w:pPr>
      <w:bookmarkStart w:id="4" w:name="_Toc131684736"/>
      <w:r>
        <w:t xml:space="preserve">1.3 Обоснование </w:t>
      </w:r>
      <w:r w:rsidR="00831BF9">
        <w:t xml:space="preserve">выбора </w:t>
      </w:r>
      <w:r>
        <w:t>средств реализации</w:t>
      </w:r>
      <w:bookmarkEnd w:id="4"/>
    </w:p>
    <w:p w:rsidR="00080F62" w:rsidRDefault="00080F62" w:rsidP="00080F62">
      <w:pPr>
        <w:pStyle w:val="af"/>
        <w:ind w:left="810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080F62">
      <w:pPr>
        <w:pStyle w:val="a3"/>
        <w:widowControl w:val="0"/>
        <w:numPr>
          <w:ilvl w:val="0"/>
          <w:numId w:val="30"/>
        </w:numPr>
        <w:tabs>
          <w:tab w:val="left" w:pos="1233"/>
        </w:tabs>
        <w:autoSpaceDE w:val="0"/>
        <w:autoSpaceDN w:val="0"/>
        <w:spacing w:before="160" w:line="240" w:lineRule="auto"/>
        <w:ind w:left="1233" w:hanging="423"/>
        <w:contextualSpacing w:val="0"/>
      </w:pPr>
      <w:proofErr w:type="spellStart"/>
      <w:r>
        <w:t>фронтенд</w:t>
      </w:r>
      <w:proofErr w:type="spellEnd"/>
      <w:r>
        <w:rPr>
          <w:spacing w:val="-11"/>
        </w:rPr>
        <w:t xml:space="preserve"> </w:t>
      </w:r>
      <w:r>
        <w:t>веб-</w:t>
      </w:r>
      <w:r>
        <w:rPr>
          <w:spacing w:val="-4"/>
        </w:rPr>
        <w:t>сайт;</w:t>
      </w:r>
    </w:p>
    <w:p w:rsidR="00080F62" w:rsidRDefault="00080F62" w:rsidP="00080F62">
      <w:pPr>
        <w:pStyle w:val="a3"/>
        <w:widowControl w:val="0"/>
        <w:numPr>
          <w:ilvl w:val="0"/>
          <w:numId w:val="30"/>
        </w:numPr>
        <w:tabs>
          <w:tab w:val="left" w:pos="1233"/>
        </w:tabs>
        <w:autoSpaceDE w:val="0"/>
        <w:autoSpaceDN w:val="0"/>
        <w:spacing w:before="161" w:line="240" w:lineRule="auto"/>
        <w:ind w:left="1233" w:hanging="423"/>
        <w:contextualSpacing w:val="0"/>
      </w:pPr>
      <w:r>
        <w:t xml:space="preserve">база </w:t>
      </w:r>
      <w:r>
        <w:rPr>
          <w:spacing w:val="-2"/>
        </w:rPr>
        <w:t>данных;</w:t>
      </w:r>
    </w:p>
    <w:p w:rsidR="00080F62" w:rsidRDefault="00080F62" w:rsidP="00080F62">
      <w:pPr>
        <w:pStyle w:val="a3"/>
        <w:widowControl w:val="0"/>
        <w:numPr>
          <w:ilvl w:val="0"/>
          <w:numId w:val="30"/>
        </w:numPr>
        <w:tabs>
          <w:tab w:val="left" w:pos="1233"/>
        </w:tabs>
        <w:autoSpaceDE w:val="0"/>
        <w:autoSpaceDN w:val="0"/>
        <w:spacing w:before="162" w:line="240" w:lineRule="auto"/>
        <w:ind w:left="1233" w:hanging="423"/>
        <w:contextualSpacing w:val="0"/>
        <w:jc w:val="both"/>
      </w:pPr>
      <w:proofErr w:type="spellStart"/>
      <w:r>
        <w:t>бэкенд</w:t>
      </w:r>
      <w:proofErr w:type="spellEnd"/>
      <w:r>
        <w:rPr>
          <w:spacing w:val="-6"/>
        </w:rPr>
        <w:t xml:space="preserve"> </w:t>
      </w:r>
      <w:r>
        <w:t>веб-</w:t>
      </w:r>
      <w:r>
        <w:rPr>
          <w:spacing w:val="-4"/>
        </w:rPr>
        <w:t>сайт;</w:t>
      </w:r>
    </w:p>
    <w:p w:rsidR="00080F62" w:rsidRDefault="00080F62" w:rsidP="00080F62">
      <w:pPr>
        <w:pStyle w:val="a3"/>
        <w:widowControl w:val="0"/>
        <w:numPr>
          <w:ilvl w:val="0"/>
          <w:numId w:val="30"/>
        </w:numPr>
        <w:tabs>
          <w:tab w:val="left" w:pos="1233"/>
        </w:tabs>
        <w:autoSpaceDE w:val="0"/>
        <w:autoSpaceDN w:val="0"/>
        <w:spacing w:before="161" w:line="240" w:lineRule="auto"/>
        <w:ind w:left="1233" w:hanging="423"/>
        <w:contextualSpacing w:val="0"/>
        <w:jc w:val="both"/>
      </w:pPr>
      <w:r>
        <w:t>сервер,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храниться</w:t>
      </w:r>
      <w:r>
        <w:rPr>
          <w:spacing w:val="-4"/>
        </w:rPr>
        <w:t xml:space="preserve"> сайт.</w:t>
      </w:r>
    </w:p>
    <w:p w:rsidR="00080F62" w:rsidRDefault="00080F62" w:rsidP="00080F62">
      <w:pPr>
        <w:pStyle w:val="af"/>
        <w:spacing w:before="160" w:line="360" w:lineRule="auto"/>
        <w:ind w:right="122" w:firstLine="707"/>
        <w:jc w:val="both"/>
      </w:pPr>
      <w:r>
        <w:t xml:space="preserve">Для разработки </w:t>
      </w:r>
      <w:proofErr w:type="spellStart"/>
      <w:r>
        <w:t>фронтенда</w:t>
      </w:r>
      <w:proofErr w:type="spellEnd"/>
      <w:r>
        <w:t xml:space="preserve"> веб-сайта используются язык разметки HTML, язык стилей CSS и язык программирования </w:t>
      </w:r>
      <w:proofErr w:type="spellStart"/>
      <w:r>
        <w:t>JavaScript</w:t>
      </w:r>
      <w:proofErr w:type="spellEnd"/>
      <w:r>
        <w:t xml:space="preserve"> [1]. Эти языки позволяют </w:t>
      </w:r>
      <w:r>
        <w:lastRenderedPageBreak/>
        <w:t xml:space="preserve">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080F62">
      <w:pPr>
        <w:pStyle w:val="af"/>
        <w:spacing w:before="2" w:line="360" w:lineRule="auto"/>
        <w:ind w:right="125" w:firstLine="707"/>
        <w:jc w:val="both"/>
      </w:pPr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080F62">
      <w:pPr>
        <w:pStyle w:val="af"/>
        <w:spacing w:line="360" w:lineRule="auto"/>
        <w:ind w:right="122" w:firstLine="707"/>
        <w:jc w:val="both"/>
      </w:pPr>
      <w:r>
        <w:t xml:space="preserve">Данные о пользователях, материалах сайта, бронировании экскурсий и рассылках хранятся в базе данных, которую можно администрировать с помощью СУБД </w:t>
      </w:r>
      <w:proofErr w:type="spellStart"/>
      <w:r>
        <w:t>SQLite</w:t>
      </w:r>
      <w:proofErr w:type="spellEnd"/>
      <w:r>
        <w:t xml:space="preserve"> [2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ступен весь нужный функционал [3].</w:t>
      </w:r>
    </w:p>
    <w:p w:rsidR="00080F62" w:rsidRDefault="00080F62" w:rsidP="00080F62">
      <w:pPr>
        <w:pStyle w:val="af"/>
        <w:spacing w:before="1" w:line="360" w:lineRule="auto"/>
        <w:ind w:right="123" w:firstLine="707"/>
        <w:jc w:val="both"/>
      </w:pPr>
      <w:r>
        <w:t xml:space="preserve">Для разработки </w:t>
      </w:r>
      <w:proofErr w:type="spellStart"/>
      <w:r>
        <w:t>бэкенда</w:t>
      </w:r>
      <w:proofErr w:type="spellEnd"/>
      <w:r>
        <w:t xml:space="preserve"> веб-сайта будет использовать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</w:t>
      </w:r>
      <w:proofErr w:type="spellStart"/>
      <w:r>
        <w:t>Laravel</w:t>
      </w:r>
      <w:proofErr w:type="spellEnd"/>
      <w:r>
        <w:t xml:space="preserve"> – бесплатный веб-</w:t>
      </w:r>
      <w:proofErr w:type="spellStart"/>
      <w:r>
        <w:t>фреймворк</w:t>
      </w:r>
      <w:proofErr w:type="spellEnd"/>
      <w:r>
        <w:t xml:space="preserve">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</w:p>
    <w:p w:rsidR="00080F62" w:rsidRDefault="00080F62" w:rsidP="00080F62">
      <w:pPr>
        <w:pStyle w:val="af"/>
        <w:spacing w:line="320" w:lineRule="exact"/>
        <w:jc w:val="both"/>
      </w:pPr>
      <w:r>
        <w:t>(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proofErr w:type="gram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proofErr w:type="gramEnd"/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proofErr w:type="spellStart"/>
      <w:r>
        <w:rPr>
          <w:spacing w:val="-2"/>
        </w:rPr>
        <w:t>Laravel</w:t>
      </w:r>
      <w:proofErr w:type="spellEnd"/>
    </w:p>
    <w:p w:rsidR="00080F62" w:rsidRDefault="00080F62" w:rsidP="00080F62">
      <w:pPr>
        <w:spacing w:line="320" w:lineRule="exact"/>
        <w:sectPr w:rsidR="00080F62">
          <w:pgSz w:w="11910" w:h="16840"/>
          <w:pgMar w:top="1040" w:right="440" w:bottom="1300" w:left="1600" w:header="0" w:footer="1067" w:gutter="0"/>
          <w:cols w:space="720"/>
        </w:sectPr>
      </w:pPr>
    </w:p>
    <w:p w:rsidR="00080F62" w:rsidRDefault="00080F62" w:rsidP="00080F62">
      <w:pPr>
        <w:pStyle w:val="af"/>
        <w:spacing w:before="67" w:line="362" w:lineRule="auto"/>
        <w:ind w:right="127"/>
        <w:jc w:val="both"/>
      </w:pPr>
      <w:r>
        <w:lastRenderedPageBreak/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[4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080F62" w:rsidRDefault="00080F62" w:rsidP="00080F62">
      <w:pPr>
        <w:pStyle w:val="af"/>
        <w:spacing w:line="360" w:lineRule="auto"/>
        <w:ind w:right="119" w:firstLine="707"/>
        <w:jc w:val="both"/>
      </w:pPr>
      <w:r>
        <w:t>Чтобы сайт был доступен в браузере, его необходимо подключить к серверу. Хостинг – это услуга, при которой клиент арендует часть или весь сервер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хостинг-провайдера.</w:t>
      </w:r>
      <w:r>
        <w:rPr>
          <w:spacing w:val="-5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сайт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текстов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файлов, изображений, кода, баз данных и прочей информации. Чтобы люди могли увидеть их, сайт должен быть загружен на компьютер– со специальным программным обеспечением и круглосуточным доступом в интернет. Такой компьютер называется сервером. У компании-</w:t>
      </w:r>
      <w:proofErr w:type="spellStart"/>
      <w:r>
        <w:t>хостера</w:t>
      </w:r>
      <w:proofErr w:type="spellEnd"/>
      <w:r>
        <w:t xml:space="preserve"> достаточно серверов для обслуживания огромного количества клиентов [5]. Если хочется, можно организовать</w:t>
      </w:r>
      <w:r>
        <w:rPr>
          <w:spacing w:val="-4"/>
        </w:rPr>
        <w:t xml:space="preserve"> </w:t>
      </w:r>
      <w:r>
        <w:t>хостинг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машнем</w:t>
      </w:r>
      <w:r>
        <w:rPr>
          <w:spacing w:val="-4"/>
        </w:rPr>
        <w:t xml:space="preserve"> </w:t>
      </w:r>
      <w:r>
        <w:t>компьютере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ужен</w:t>
      </w:r>
      <w:r>
        <w:rPr>
          <w:spacing w:val="-3"/>
        </w:rPr>
        <w:t xml:space="preserve"> </w:t>
      </w:r>
      <w:r>
        <w:t>достаточно мощный компьютер и стабильное Интернет-соединение [6]. Существуют различные сервисы, предоставляющие услуги хостинга на разных условиях. Также можно</w:t>
      </w:r>
      <w:r>
        <w:rPr>
          <w:spacing w:val="-1"/>
        </w:rPr>
        <w:t xml:space="preserve"> </w:t>
      </w:r>
      <w:r>
        <w:t>обойти проблему</w:t>
      </w:r>
      <w:r>
        <w:rPr>
          <w:spacing w:val="-4"/>
        </w:rPr>
        <w:t xml:space="preserve"> </w:t>
      </w:r>
      <w:r>
        <w:t>с сервером,</w:t>
      </w:r>
      <w:r>
        <w:rPr>
          <w:spacing w:val="-1"/>
        </w:rPr>
        <w:t xml:space="preserve"> </w:t>
      </w:r>
      <w:r>
        <w:t xml:space="preserve">используя хранилище на </w:t>
      </w:r>
      <w:proofErr w:type="spellStart"/>
      <w:r>
        <w:t>GitHub</w:t>
      </w:r>
      <w:proofErr w:type="spellEnd"/>
      <w:r>
        <w:t xml:space="preserve"> [7]. В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файлы</w:t>
      </w:r>
      <w:r>
        <w:rPr>
          <w:spacing w:val="-6"/>
        </w:rPr>
        <w:t xml:space="preserve"> </w:t>
      </w:r>
      <w:r>
        <w:t>сайта</w:t>
      </w:r>
      <w:r>
        <w:rPr>
          <w:spacing w:val="-6"/>
        </w:rPr>
        <w:t xml:space="preserve"> </w:t>
      </w:r>
      <w:r>
        <w:t>храня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даленном</w:t>
      </w:r>
      <w:r>
        <w:rPr>
          <w:spacing w:val="-6"/>
        </w:rPr>
        <w:t xml:space="preserve"> </w:t>
      </w:r>
      <w:proofErr w:type="spellStart"/>
      <w:r>
        <w:t>репозитории</w:t>
      </w:r>
      <w:proofErr w:type="spellEnd"/>
      <w:r>
        <w:t>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не беспокоиться о потере данных и о заполнении места на сервере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4F622C" w:rsidRDefault="00F13FF6" w:rsidP="00F13FF6">
      <w:pPr>
        <w:pStyle w:val="1"/>
      </w:pPr>
      <w:bookmarkStart w:id="5" w:name="_Toc131684737"/>
      <w:r>
        <w:lastRenderedPageBreak/>
        <w:t>2 Анализ данных</w:t>
      </w:r>
      <w:bookmarkEnd w:id="5"/>
    </w:p>
    <w:p w:rsidR="00596518" w:rsidRDefault="00596518" w:rsidP="00F13FF6">
      <w:r>
        <w:t xml:space="preserve">Веб-сервис работает с несколькими типами данных, из них стоит выделить: </w:t>
      </w:r>
    </w:p>
    <w:p w:rsidR="00596518" w:rsidRDefault="00443FA4" w:rsidP="00596518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в</w:t>
      </w:r>
      <w:r w:rsidR="00596518">
        <w:t xml:space="preserve">ходные данные – данные, которые поступают в программу. В разрабатываемой программе </w:t>
      </w:r>
      <w:r w:rsidR="00DA1B33">
        <w:t xml:space="preserve">это: документы формата </w:t>
      </w:r>
      <w:proofErr w:type="spellStart"/>
      <w:r w:rsidR="00DA1B33">
        <w:rPr>
          <w:lang w:val="en-US"/>
        </w:rPr>
        <w:t>docx</w:t>
      </w:r>
      <w:proofErr w:type="spellEnd"/>
      <w:r w:rsidR="00DA1B33">
        <w:t>,</w:t>
      </w:r>
      <w:r w:rsidR="00DA1B33" w:rsidRPr="00DA1B33">
        <w:t xml:space="preserve"> </w:t>
      </w:r>
      <w:r w:rsidR="00DA1B33">
        <w:t>текст, набранный пользователем текст и созданные стилевые настройки в веб-редакторе документа, а также данные пользователя дл</w:t>
      </w:r>
      <w:r>
        <w:t>я регистрации и входа в систему;</w:t>
      </w:r>
      <w:r w:rsidR="00DA1B33">
        <w:t xml:space="preserve"> </w:t>
      </w:r>
    </w:p>
    <w:p w:rsidR="00596518" w:rsidRDefault="00443FA4" w:rsidP="00596518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п</w:t>
      </w:r>
      <w:r w:rsidR="00596518">
        <w:t>ромежуточные данные – данные, которые используются во время исполнения программы. При обработ</w:t>
      </w:r>
      <w:r w:rsidR="00DA1B33">
        <w:t xml:space="preserve">ке документов формата </w:t>
      </w:r>
      <w:proofErr w:type="spellStart"/>
      <w:r w:rsidR="00DA1B33">
        <w:t>docx</w:t>
      </w:r>
      <w:proofErr w:type="spellEnd"/>
      <w:r w:rsidR="00596518">
        <w:t xml:space="preserve"> они будут разбираться на файлы формата XML</w:t>
      </w:r>
      <w:r w:rsidR="00DA1B33">
        <w:t>, откуда будут браться элементы документа, преобразовываться в классы и передаваться в веб-редактор, где соз</w:t>
      </w:r>
      <w:r>
        <w:t>даются элементы другого формата;</w:t>
      </w:r>
    </w:p>
    <w:p w:rsidR="00420DB5" w:rsidRDefault="00443FA4" w:rsidP="000313FB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в</w:t>
      </w:r>
      <w:r w:rsidR="00596518">
        <w:t>ыходные данные –</w:t>
      </w:r>
      <w:r w:rsidR="00DA1B33">
        <w:t xml:space="preserve"> данные, которые программа выдае</w:t>
      </w:r>
      <w:r w:rsidR="00596518">
        <w:t xml:space="preserve">т пользователю по окончанию работы. </w:t>
      </w:r>
      <w:r w:rsidR="00DA1B33">
        <w:t xml:space="preserve">Такими данными могут быть: обработанный </w:t>
      </w:r>
      <w:r w:rsidR="00A220E4">
        <w:t>в веб-сервисе документ, созданный пользователем шаблон документов или шаблон настроек.</w:t>
      </w:r>
    </w:p>
    <w:p w:rsidR="00DD3131" w:rsidRDefault="00DD3131">
      <w:pPr>
        <w:spacing w:after="160" w:line="259" w:lineRule="auto"/>
        <w:ind w:firstLine="0"/>
        <w:jc w:val="left"/>
      </w:pPr>
      <w:r>
        <w:br w:type="page"/>
      </w:r>
    </w:p>
    <w:p w:rsidR="00A220E4" w:rsidRDefault="00DD3131" w:rsidP="00DD3131">
      <w:pPr>
        <w:pStyle w:val="1"/>
      </w:pPr>
      <w:bookmarkStart w:id="6" w:name="_Toc131684738"/>
      <w:r>
        <w:lastRenderedPageBreak/>
        <w:t>3 Программная реализация</w:t>
      </w:r>
      <w:bookmarkEnd w:id="6"/>
    </w:p>
    <w:p w:rsidR="00DD3131" w:rsidRPr="00DD3131" w:rsidRDefault="00DD3131" w:rsidP="00DD3131">
      <w:r>
        <w:t>Разрабатываемое веб-приложение разрабатывается на основе объектно-ориентированного подхода, поэтому оно состоит из классов</w:t>
      </w:r>
      <w:r w:rsidR="00095604">
        <w:t xml:space="preserve"> и реализует стандарты такого подхода. Классы и связи между ними</w:t>
      </w:r>
      <w:r>
        <w:t xml:space="preserve"> представлены в виде диаграммы классов на рисунке </w:t>
      </w:r>
      <w:r w:rsidR="00065CD5">
        <w:t>3.1</w:t>
      </w:r>
      <w:r>
        <w:t>.</w:t>
      </w:r>
    </w:p>
    <w:p w:rsidR="00DD3131" w:rsidRDefault="00DD3131" w:rsidP="00DD3131"/>
    <w:p w:rsidR="00DD3131" w:rsidRDefault="00DD3131" w:rsidP="00DD31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DCE024" wp14:editId="798F7A20">
            <wp:extent cx="5647405" cy="3752850"/>
            <wp:effectExtent l="0" t="0" r="0" b="0"/>
            <wp:docPr id="2" name="Рисунок 2" descr="C:\Users\ramen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en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1" cy="37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04" w:rsidRPr="00065CD5" w:rsidRDefault="00DD3131" w:rsidP="00065CD5">
      <w:pPr>
        <w:spacing w:before="240"/>
        <w:jc w:val="center"/>
        <w:rPr>
          <w:sz w:val="24"/>
        </w:rPr>
      </w:pPr>
      <w:r w:rsidRPr="00065CD5">
        <w:rPr>
          <w:sz w:val="24"/>
        </w:rPr>
        <w:t xml:space="preserve">Рисунок </w:t>
      </w:r>
      <w:r w:rsidR="00065CD5" w:rsidRPr="00065CD5">
        <w:rPr>
          <w:sz w:val="24"/>
        </w:rPr>
        <w:t>3.1</w:t>
      </w:r>
      <w:r w:rsidR="00E137E0">
        <w:rPr>
          <w:sz w:val="24"/>
        </w:rPr>
        <w:t xml:space="preserve"> - </w:t>
      </w:r>
      <w:r w:rsidRPr="00065CD5">
        <w:rPr>
          <w:sz w:val="24"/>
        </w:rPr>
        <w:t>Диаграмма классов</w:t>
      </w:r>
    </w:p>
    <w:p w:rsidR="00095604" w:rsidRDefault="00095604" w:rsidP="00095604"/>
    <w:p w:rsidR="00065CD5" w:rsidRDefault="00065CD5" w:rsidP="00095604">
      <w:r>
        <w:t>Для описания назначения классов, реализованных в веб-сервисе представлена информация в виде таблицы (таблица 3.1).</w:t>
      </w:r>
    </w:p>
    <w:p w:rsidR="00DD3131" w:rsidRPr="00443FA4" w:rsidRDefault="00DD3131" w:rsidP="003A470C">
      <w:pPr>
        <w:ind w:firstLine="0"/>
        <w:jc w:val="left"/>
        <w:rPr>
          <w:sz w:val="32"/>
        </w:rPr>
      </w:pPr>
      <w:r w:rsidRPr="00443FA4">
        <w:t xml:space="preserve">Таблица </w:t>
      </w:r>
      <w:r w:rsidR="00065CD5" w:rsidRPr="00443FA4">
        <w:t>3.</w:t>
      </w:r>
      <w:r w:rsidR="00B60B01">
        <w:fldChar w:fldCharType="begin"/>
      </w:r>
      <w:r w:rsidR="00B60B01">
        <w:instrText xml:space="preserve"> SEQ Таблица \* ARABIC </w:instrText>
      </w:r>
      <w:r w:rsidR="00B60B01">
        <w:fldChar w:fldCharType="separate"/>
      </w:r>
      <w:r w:rsidR="006C5BBF">
        <w:rPr>
          <w:noProof/>
        </w:rPr>
        <w:t>1</w:t>
      </w:r>
      <w:r w:rsidR="00B60B01">
        <w:rPr>
          <w:noProof/>
        </w:rPr>
        <w:fldChar w:fldCharType="end"/>
      </w:r>
      <w:r w:rsidR="00BC4D3F">
        <w:rPr>
          <w:noProof/>
        </w:rPr>
        <w:t xml:space="preserve"> -</w:t>
      </w:r>
      <w:r w:rsidRPr="00443FA4">
        <w:t xml:space="preserve"> Описание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D3131" w:rsidRPr="00D10B15" w:rsidTr="00C64480">
        <w:tc>
          <w:tcPr>
            <w:tcW w:w="2405" w:type="dxa"/>
          </w:tcPr>
          <w:p w:rsidR="00DD3131" w:rsidRPr="00065CD5" w:rsidRDefault="00095604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DD3131" w:rsidRPr="00065CD5" w:rsidRDefault="00DD313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Formatter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граммы </w:t>
            </w:r>
            <w:proofErr w:type="spellStart"/>
            <w:r w:rsidRPr="00065CD5">
              <w:rPr>
                <w:rFonts w:cs="Times New Roman"/>
                <w:sz w:val="24"/>
              </w:rPr>
              <w:t>форматтер</w:t>
            </w:r>
            <w:proofErr w:type="spellEnd"/>
            <w:r w:rsidRPr="00065CD5">
              <w:rPr>
                <w:rFonts w:cs="Times New Roman"/>
                <w:sz w:val="24"/>
              </w:rPr>
              <w:t>, которая форматирует электронные документы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Documen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Класс для электронных документов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lastRenderedPageBreak/>
              <w:t>Hyperlink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ссылок в электронных документах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aragraph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абзацев в электронных документах</w:t>
            </w:r>
          </w:p>
        </w:tc>
      </w:tr>
      <w:tr w:rsidR="00A13A58" w:rsidRPr="00D10B15" w:rsidTr="00C64480">
        <w:tc>
          <w:tcPr>
            <w:tcW w:w="2405" w:type="dxa"/>
          </w:tcPr>
          <w:p w:rsidR="00A13A58" w:rsidRPr="00A13A58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A13A58" w:rsidRPr="00065CD5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ropertie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абзацев, вставок и т.д.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Run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бегов по документу </w:t>
            </w:r>
          </w:p>
        </w:tc>
      </w:tr>
      <w:tr w:rsidR="00DD3131" w:rsidRPr="00DD1F2C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t xml:space="preserve">Element 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Абстрактный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класс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для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элементов</w:t>
            </w:r>
            <w:r w:rsidRPr="00065CD5">
              <w:rPr>
                <w:rFonts w:cs="Times New Roman"/>
                <w:sz w:val="24"/>
                <w:lang w:val="en-US"/>
              </w:rPr>
              <w:t xml:space="preserve"> (Hyperlink, Run, Paragraph, Properties, Text)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065CD5">
              <w:rPr>
                <w:rFonts w:cs="Times New Roman"/>
                <w:sz w:val="24"/>
                <w:lang w:val="en-US"/>
              </w:rPr>
              <w:t>WordAPI</w:t>
            </w:r>
            <w:proofErr w:type="spellEnd"/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</w:t>
            </w:r>
            <w:r w:rsidRPr="00065CD5">
              <w:rPr>
                <w:rFonts w:cs="Times New Roman"/>
                <w:sz w:val="24"/>
                <w:lang w:val="en-US"/>
              </w:rPr>
              <w:t>API</w:t>
            </w:r>
            <w:r w:rsidRPr="00065CD5">
              <w:rPr>
                <w:rFonts w:cs="Times New Roman"/>
                <w:sz w:val="24"/>
              </w:rPr>
              <w:t xml:space="preserve"> для работы с документами </w:t>
            </w:r>
            <w:r w:rsidRPr="00065CD5">
              <w:rPr>
                <w:rFonts w:cs="Times New Roman"/>
                <w:sz w:val="24"/>
                <w:lang w:val="en-US"/>
              </w:rPr>
              <w:t>Microsoft</w:t>
            </w:r>
            <w:r w:rsidRPr="00065CD5">
              <w:rPr>
                <w:rFonts w:cs="Times New Roman"/>
                <w:sz w:val="24"/>
              </w:rPr>
              <w:t xml:space="preserve"> </w:t>
            </w:r>
            <w:r w:rsidRPr="00065CD5">
              <w:rPr>
                <w:rFonts w:cs="Times New Roman"/>
                <w:sz w:val="24"/>
                <w:lang w:val="en-US"/>
              </w:rPr>
              <w:t>Word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текстовых вставок</w:t>
            </w:r>
          </w:p>
        </w:tc>
      </w:tr>
      <w:tr w:rsidR="00DD3131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Setting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документа</w:t>
            </w:r>
          </w:p>
        </w:tc>
      </w:tr>
    </w:tbl>
    <w:p w:rsidR="009E27B9" w:rsidRDefault="00831BF9" w:rsidP="00DD31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D0E8C" wp14:editId="7733BA24">
                <wp:simplePos x="0" y="0"/>
                <wp:positionH relativeFrom="column">
                  <wp:posOffset>-88265</wp:posOffset>
                </wp:positionH>
                <wp:positionV relativeFrom="paragraph">
                  <wp:posOffset>-2445385</wp:posOffset>
                </wp:positionV>
                <wp:extent cx="2761967" cy="281642"/>
                <wp:effectExtent l="0" t="0" r="635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339" w:rsidRDefault="00505339" w:rsidP="00831BF9">
                            <w:pPr>
                              <w:ind w:firstLine="0"/>
                            </w:pPr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0E8C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6.95pt;margin-top:-192.55pt;width:217.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" fillcolor="white [3201]" stroked="f" strokeweight=".5pt">
                <v:textbox>
                  <w:txbxContent>
                    <w:p w:rsidR="00505339" w:rsidRDefault="00505339" w:rsidP="00831BF9">
                      <w:pPr>
                        <w:ind w:firstLine="0"/>
                      </w:pPr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9E27B9" w:rsidRDefault="00FC25C1" w:rsidP="00DD3131">
      <w:r>
        <w:t>Структура создаваемого проекта представлена в виде диаграммы компонентов на рисунке 3.2.</w:t>
      </w:r>
    </w:p>
    <w:p w:rsidR="00FC25C1" w:rsidRDefault="009E27B9" w:rsidP="00FC25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78FA81" wp14:editId="3A2EF16B">
            <wp:extent cx="3190875" cy="2581275"/>
            <wp:effectExtent l="0" t="0" r="9525" b="9525"/>
            <wp:docPr id="4" name="Рисунок 4" descr="C:\Users\ramen\Downloads\Диаграмма компон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n\Downloads\Диаграмма компон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E3" w:rsidRPr="002800E3" w:rsidRDefault="00FC25C1" w:rsidP="002800E3">
      <w:pPr>
        <w:pStyle w:val="a4"/>
        <w:jc w:val="center"/>
        <w:rPr>
          <w:i w:val="0"/>
          <w:color w:val="auto"/>
          <w:sz w:val="24"/>
        </w:rPr>
      </w:pPr>
      <w:r w:rsidRPr="00FC25C1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3.</w:t>
      </w:r>
      <w:r w:rsidRPr="00FC25C1">
        <w:rPr>
          <w:i w:val="0"/>
          <w:color w:val="auto"/>
          <w:sz w:val="24"/>
        </w:rPr>
        <w:fldChar w:fldCharType="begin"/>
      </w:r>
      <w:r w:rsidRPr="00FC25C1">
        <w:rPr>
          <w:i w:val="0"/>
          <w:color w:val="auto"/>
          <w:sz w:val="24"/>
        </w:rPr>
        <w:instrText xml:space="preserve"> SEQ Рисунок \* ARABIC </w:instrText>
      </w:r>
      <w:r w:rsidRPr="00FC25C1">
        <w:rPr>
          <w:i w:val="0"/>
          <w:color w:val="auto"/>
          <w:sz w:val="24"/>
        </w:rPr>
        <w:fldChar w:fldCharType="separate"/>
      </w:r>
      <w:r w:rsidR="006C5BBF">
        <w:rPr>
          <w:i w:val="0"/>
          <w:noProof/>
          <w:color w:val="auto"/>
          <w:sz w:val="24"/>
        </w:rPr>
        <w:t>2</w:t>
      </w:r>
      <w:r w:rsidRPr="00FC25C1">
        <w:rPr>
          <w:i w:val="0"/>
          <w:color w:val="auto"/>
          <w:sz w:val="24"/>
        </w:rPr>
        <w:fldChar w:fldCharType="end"/>
      </w:r>
      <w:r w:rsidR="00121ACA">
        <w:rPr>
          <w:i w:val="0"/>
          <w:color w:val="auto"/>
          <w:sz w:val="24"/>
        </w:rPr>
        <w:t xml:space="preserve"> -</w:t>
      </w:r>
      <w:r w:rsidRPr="00FC25C1">
        <w:rPr>
          <w:i w:val="0"/>
          <w:color w:val="auto"/>
          <w:sz w:val="24"/>
        </w:rPr>
        <w:t xml:space="preserve"> Диаграмма компонентов</w:t>
      </w:r>
    </w:p>
    <w:p w:rsidR="00E137E0" w:rsidRPr="00FC25C1" w:rsidRDefault="00FC25C1" w:rsidP="00A13A58">
      <w:r>
        <w:t>Для подробного описания компонентов представлена таблица 3.2.</w:t>
      </w:r>
    </w:p>
    <w:p w:rsidR="00FC25C1" w:rsidRPr="0004787A" w:rsidRDefault="00FC25C1" w:rsidP="00FC25C1">
      <w:pPr>
        <w:ind w:firstLine="0"/>
        <w:jc w:val="left"/>
        <w:rPr>
          <w:sz w:val="32"/>
        </w:rPr>
      </w:pPr>
      <w:r w:rsidRPr="0004787A">
        <w:t xml:space="preserve">Таблица 3.2 </w:t>
      </w:r>
      <w:r w:rsidR="00BC4D3F">
        <w:t xml:space="preserve">- </w:t>
      </w:r>
      <w:r w:rsidRPr="0004787A">
        <w:t>Описание компон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25C1" w:rsidRPr="00D10B15" w:rsidTr="004B34CB">
        <w:tc>
          <w:tcPr>
            <w:tcW w:w="2405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</w:t>
            </w:r>
          </w:p>
        </w:tc>
        <w:tc>
          <w:tcPr>
            <w:tcW w:w="6939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 компонента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erver.exe</w:t>
            </w:r>
          </w:p>
        </w:tc>
        <w:tc>
          <w:tcPr>
            <w:tcW w:w="6939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основное приложение, запускаю</w:t>
            </w:r>
            <w:r w:rsidR="00BC4D3F">
              <w:rPr>
                <w:rFonts w:cs="Times New Roman"/>
                <w:sz w:val="24"/>
              </w:rPr>
              <w:t>щее серверную часть веб-сервиса</w:t>
            </w:r>
          </w:p>
        </w:tc>
      </w:tr>
      <w:tr w:rsidR="00FC25C1" w:rsidRPr="00FC25C1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  <w:tc>
          <w:tcPr>
            <w:tcW w:w="6939" w:type="dxa"/>
          </w:tcPr>
          <w:p w:rsidR="00FC25C1" w:rsidRPr="00FC25C1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 </w:t>
            </w: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lastRenderedPageBreak/>
              <w:t>XML_API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модуль, описывающий класс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XML</w:t>
            </w:r>
            <w:r w:rsidRPr="00FC25C1">
              <w:rPr>
                <w:rFonts w:cs="Times New Roman"/>
                <w:sz w:val="24"/>
              </w:rPr>
              <w:t>_</w:t>
            </w:r>
            <w:r>
              <w:rPr>
                <w:rFonts w:cs="Times New Roman"/>
                <w:sz w:val="24"/>
                <w:lang w:val="en-US"/>
              </w:rPr>
              <w:t>API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ocument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ы </w:t>
            </w:r>
            <w:r>
              <w:rPr>
                <w:rFonts w:cs="Times New Roman"/>
                <w:sz w:val="24"/>
                <w:lang w:val="en-US"/>
              </w:rPr>
              <w:t>Document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Element</w:t>
            </w:r>
            <w:r w:rsidR="00BC4D3F">
              <w:rPr>
                <w:rFonts w:cs="Times New Roman"/>
                <w:sz w:val="24"/>
              </w:rPr>
              <w:t>, а также его потомки</w:t>
            </w:r>
          </w:p>
        </w:tc>
      </w:tr>
    </w:tbl>
    <w:p w:rsidR="00FC197B" w:rsidRPr="000313FB" w:rsidRDefault="00831BF9" w:rsidP="00A13A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06572" wp14:editId="62709C81">
                <wp:simplePos x="0" y="0"/>
                <wp:positionH relativeFrom="column">
                  <wp:posOffset>-70783</wp:posOffset>
                </wp:positionH>
                <wp:positionV relativeFrom="paragraph">
                  <wp:posOffset>-1401958</wp:posOffset>
                </wp:positionV>
                <wp:extent cx="2761967" cy="281642"/>
                <wp:effectExtent l="0" t="0" r="635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339" w:rsidRDefault="00505339" w:rsidP="00831BF9">
                            <w:pPr>
                              <w:ind w:firstLine="0"/>
                            </w:pPr>
                            <w:r>
                              <w:t>Окончание таблицы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6572" id="Надпись 30" o:spid="_x0000_s1027" type="#_x0000_t202" style="position:absolute;left:0;text-align:left;margin-left:-5.55pt;margin-top:-110.4pt;width:217.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" fillcolor="white [3201]" stroked="f" strokeweight=".5pt">
                <v:textbox>
                  <w:txbxContent>
                    <w:p w:rsidR="00505339" w:rsidRDefault="00505339" w:rsidP="00831BF9">
                      <w:pPr>
                        <w:ind w:firstLine="0"/>
                      </w:pPr>
                      <w:r>
                        <w:t>Окончание таблицы 3.2</w:t>
                      </w:r>
                    </w:p>
                  </w:txbxContent>
                </v:textbox>
              </v:shape>
            </w:pict>
          </mc:Fallback>
        </mc:AlternateContent>
      </w:r>
      <w:r w:rsidR="00FC197B">
        <w:t xml:space="preserve">При разработке веб-редактора, который будет находится в браузере необходимо понимать, что возникнут сложности с преобразованием элементов </w:t>
      </w:r>
      <w:proofErr w:type="spellStart"/>
      <w:r w:rsidR="00FC197B">
        <w:rPr>
          <w:lang w:val="en-US"/>
        </w:rPr>
        <w:t>WordXML</w:t>
      </w:r>
      <w:proofErr w:type="spellEnd"/>
      <w:r w:rsidR="00FC197B" w:rsidRPr="00FC197B">
        <w:t xml:space="preserve"> </w:t>
      </w:r>
      <w:r w:rsidR="00FC197B">
        <w:t xml:space="preserve">в </w:t>
      </w:r>
      <w:r w:rsidR="00FC197B">
        <w:rPr>
          <w:lang w:val="en-US"/>
        </w:rPr>
        <w:t>HTML</w:t>
      </w:r>
      <w:r w:rsidR="00FC197B">
        <w:t>.</w:t>
      </w:r>
      <w:r w:rsidR="000313FB">
        <w:t xml:space="preserve"> Далее будет описан алгоритм преобразования документа формата </w:t>
      </w:r>
      <w:proofErr w:type="spellStart"/>
      <w:r w:rsidR="000313FB">
        <w:rPr>
          <w:lang w:val="en-US"/>
        </w:rPr>
        <w:t>docx</w:t>
      </w:r>
      <w:proofErr w:type="spellEnd"/>
      <w:r w:rsidR="000313FB" w:rsidRPr="000313FB">
        <w:t xml:space="preserve"> </w:t>
      </w:r>
      <w:r w:rsidR="000313FB">
        <w:t xml:space="preserve">в документ, открытый в </w:t>
      </w:r>
      <w:r w:rsidR="000313FB">
        <w:rPr>
          <w:lang w:val="en-US"/>
        </w:rPr>
        <w:t>HTML</w:t>
      </w:r>
      <w:r w:rsidR="000313FB" w:rsidRPr="000313FB">
        <w:t>.</w:t>
      </w:r>
    </w:p>
    <w:p w:rsidR="00065CD5" w:rsidRDefault="00FC197B" w:rsidP="00065CD5">
      <w:r>
        <w:t xml:space="preserve">Документ типа </w:t>
      </w:r>
      <w:proofErr w:type="spellStart"/>
      <w:r>
        <w:rPr>
          <w:lang w:val="en-US"/>
        </w:rPr>
        <w:t>docx</w:t>
      </w:r>
      <w:proofErr w:type="spellEnd"/>
      <w:r w:rsidRPr="00FC197B">
        <w:t xml:space="preserve"> </w:t>
      </w:r>
      <w:r>
        <w:t xml:space="preserve">состоит из нескольких файлов формата </w:t>
      </w:r>
      <w:r>
        <w:rPr>
          <w:lang w:val="en-US"/>
        </w:rPr>
        <w:t>XML</w:t>
      </w:r>
      <w:r w:rsidR="00E735B8" w:rsidRPr="00E735B8">
        <w:t xml:space="preserve"> [6]</w:t>
      </w:r>
      <w:r>
        <w:t xml:space="preserve">, чтобы их получить необходимо разархивировать такой файл. Основной файл, который будет интересовать во время работы это </w:t>
      </w:r>
      <w:r>
        <w:rPr>
          <w:lang w:val="en-US"/>
        </w:rPr>
        <w:t>document</w:t>
      </w:r>
      <w:r w:rsidRPr="00FC197B">
        <w:t>.</w:t>
      </w:r>
      <w:r>
        <w:rPr>
          <w:lang w:val="en-US"/>
        </w:rPr>
        <w:t>xml</w:t>
      </w:r>
      <w:r w:rsidRPr="00FC197B">
        <w:t xml:space="preserve">, </w:t>
      </w:r>
      <w:r>
        <w:t xml:space="preserve">который нам необходимо </w:t>
      </w:r>
      <w:proofErr w:type="spellStart"/>
      <w:r>
        <w:t>парсить</w:t>
      </w:r>
      <w:proofErr w:type="spellEnd"/>
      <w:r>
        <w:t xml:space="preserve"> и вычленить отдельные элементы. После этого элементы преобразуются в объекты класса </w:t>
      </w:r>
      <w:r>
        <w:rPr>
          <w:lang w:val="en-US"/>
        </w:rPr>
        <w:t>Element</w:t>
      </w:r>
      <w:r>
        <w:t xml:space="preserve">, например, элемент </w:t>
      </w:r>
      <w:proofErr w:type="gramStart"/>
      <w:r>
        <w:rPr>
          <w:lang w:val="en-US"/>
        </w:rPr>
        <w:t>w</w:t>
      </w:r>
      <w:r w:rsidRPr="00FC197B">
        <w:t>:</w:t>
      </w:r>
      <w:r>
        <w:rPr>
          <w:lang w:val="en-US"/>
        </w:rPr>
        <w:t>p</w:t>
      </w:r>
      <w:proofErr w:type="gramEnd"/>
      <w:r>
        <w:t xml:space="preserve">, который представляет собой абзац документа будет преобразован в объект класса </w:t>
      </w:r>
      <w:r>
        <w:rPr>
          <w:lang w:val="en-US"/>
        </w:rPr>
        <w:t>Paragraph</w:t>
      </w:r>
      <w:r w:rsidRPr="00FC197B">
        <w:t xml:space="preserve">, </w:t>
      </w:r>
      <w:r>
        <w:t xml:space="preserve">являющийся классом-потомком класса-родителя </w:t>
      </w:r>
      <w:r>
        <w:rPr>
          <w:lang w:val="en-US"/>
        </w:rPr>
        <w:t>Element</w:t>
      </w:r>
      <w:r>
        <w:t>.</w:t>
      </w:r>
    </w:p>
    <w:p w:rsidR="000313FB" w:rsidRDefault="000313FB" w:rsidP="00065CD5">
      <w:r>
        <w:t xml:space="preserve">Теперь, документ, представленный в виде множества объектов разных классов передаётся от сервера в скрипт, формирующий страницу на языке программирования </w:t>
      </w:r>
      <w:r>
        <w:rPr>
          <w:lang w:val="en-US"/>
        </w:rPr>
        <w:t>JavaScript</w:t>
      </w:r>
      <w:r>
        <w:t>.</w:t>
      </w:r>
    </w:p>
    <w:p w:rsidR="000313FB" w:rsidRDefault="000313FB" w:rsidP="00065CD5">
      <w:r>
        <w:t>Основные данные</w:t>
      </w:r>
      <w:r w:rsidR="003A470C">
        <w:t xml:space="preserve">, которые необходимо </w:t>
      </w:r>
      <w:proofErr w:type="spellStart"/>
      <w:r w:rsidR="003A470C">
        <w:t>спарсить</w:t>
      </w:r>
      <w:proofErr w:type="spellEnd"/>
      <w:r w:rsidR="003A470C">
        <w:t xml:space="preserve"> </w:t>
      </w:r>
      <w:r w:rsidR="00AD6015">
        <w:t xml:space="preserve">из документа </w:t>
      </w:r>
      <w:proofErr w:type="spellStart"/>
      <w:r w:rsidR="00AD6015">
        <w:rPr>
          <w:lang w:val="en-US"/>
        </w:rPr>
        <w:t>docx</w:t>
      </w:r>
      <w:proofErr w:type="spellEnd"/>
      <w:r w:rsidR="00AD6015" w:rsidRPr="00AD6015">
        <w:t xml:space="preserve"> </w:t>
      </w:r>
      <w:r w:rsidR="003A470C">
        <w:t>это:</w:t>
      </w:r>
    </w:p>
    <w:p w:rsidR="003A470C" w:rsidRDefault="00443FA4" w:rsidP="00C6448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т</w:t>
      </w:r>
      <w:r w:rsidR="003A470C">
        <w:t>ег элемента. Например, w</w:t>
      </w:r>
      <w:r w:rsidR="003A470C" w:rsidRPr="003A470C">
        <w:t>:</w:t>
      </w:r>
      <w:r w:rsidR="003A470C">
        <w:rPr>
          <w:lang w:val="en-US"/>
        </w:rPr>
        <w:t>t</w:t>
      </w:r>
      <w:r w:rsidR="003A470C" w:rsidRPr="003A470C">
        <w:t xml:space="preserve">, </w:t>
      </w:r>
      <w:r w:rsidR="003A470C">
        <w:rPr>
          <w:lang w:val="en-US"/>
        </w:rPr>
        <w:t>w</w:t>
      </w:r>
      <w:r w:rsidR="003A470C" w:rsidRPr="003A470C">
        <w:t>:</w:t>
      </w:r>
      <w:r w:rsidR="003A470C">
        <w:rPr>
          <w:lang w:val="en-US"/>
        </w:rPr>
        <w:t>p</w:t>
      </w:r>
      <w:r w:rsidR="003A470C">
        <w:t>, w</w:t>
      </w:r>
      <w:r w:rsidR="003A470C" w:rsidRPr="003A470C">
        <w:t>:</w:t>
      </w:r>
      <w:r w:rsidR="003A470C">
        <w:rPr>
          <w:lang w:val="en-US"/>
        </w:rPr>
        <w:t>r</w:t>
      </w:r>
      <w:r w:rsidR="003A470C" w:rsidRPr="003A470C">
        <w:t xml:space="preserve"> </w:t>
      </w:r>
      <w:r w:rsidR="003A470C">
        <w:t xml:space="preserve">и другие теги </w:t>
      </w:r>
      <w:r w:rsidR="00C64480">
        <w:t xml:space="preserve">элементов </w:t>
      </w:r>
      <w:proofErr w:type="spellStart"/>
      <w:r w:rsidR="003A470C">
        <w:rPr>
          <w:lang w:val="en-US"/>
        </w:rPr>
        <w:t>WordXML</w:t>
      </w:r>
      <w:proofErr w:type="spellEnd"/>
      <w:r w:rsidR="003A470C" w:rsidRPr="003A470C">
        <w:t xml:space="preserve">. </w:t>
      </w:r>
      <w:r w:rsidR="003A470C">
        <w:t xml:space="preserve">Список </w:t>
      </w:r>
      <w:r w:rsidR="00C64480">
        <w:t>основных необходимых для данного приложения элементов</w:t>
      </w:r>
      <w:r>
        <w:t xml:space="preserve"> представлен </w:t>
      </w:r>
      <w:r w:rsidR="00121ACA">
        <w:t>в</w:t>
      </w:r>
      <w:r>
        <w:t xml:space="preserve"> таблице 3.2</w:t>
      </w:r>
      <w:r w:rsidRPr="00443FA4">
        <w:t>;</w:t>
      </w:r>
    </w:p>
    <w:p w:rsidR="00A13A58" w:rsidRDefault="00443FA4" w:rsidP="00A13A58">
      <w:pPr>
        <w:pStyle w:val="a3"/>
        <w:numPr>
          <w:ilvl w:val="0"/>
          <w:numId w:val="9"/>
        </w:numPr>
        <w:tabs>
          <w:tab w:val="left" w:pos="1134"/>
        </w:tabs>
        <w:spacing w:after="120"/>
        <w:ind w:left="0" w:firstLine="709"/>
      </w:pPr>
      <w:r>
        <w:t>с</w:t>
      </w:r>
      <w:r w:rsidR="00C64480">
        <w:t xml:space="preserve">тилевая настройка элемента. Обычно она содержится в элементе </w:t>
      </w:r>
      <w:r w:rsidR="00C64480">
        <w:rPr>
          <w:lang w:val="en-US"/>
        </w:rPr>
        <w:t>w</w:t>
      </w:r>
      <w:r w:rsidR="00C64480" w:rsidRPr="00C64480">
        <w:t>:</w:t>
      </w:r>
      <w:proofErr w:type="spellStart"/>
      <w:r w:rsidR="00C64480">
        <w:rPr>
          <w:lang w:val="en-US"/>
        </w:rPr>
        <w:t>Pr</w:t>
      </w:r>
      <w:proofErr w:type="spellEnd"/>
      <w:r w:rsidR="00AD6015">
        <w:t xml:space="preserve">. Каждая настройка реализована также в виде элемента </w:t>
      </w:r>
      <w:r w:rsidR="00AD6015">
        <w:rPr>
          <w:lang w:val="en-US"/>
        </w:rPr>
        <w:t>XML</w:t>
      </w:r>
      <w:r w:rsidR="00AD6015" w:rsidRPr="00AD6015">
        <w:t xml:space="preserve">. </w:t>
      </w:r>
      <w:r w:rsidR="00AD6015">
        <w:t>Список основных элементов стиля и их описание описано в таблице 3.2.</w:t>
      </w:r>
    </w:p>
    <w:p w:rsidR="003A470C" w:rsidRPr="00443FA4" w:rsidRDefault="003A470C" w:rsidP="003A470C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 xml:space="preserve">Таблица </w:t>
      </w:r>
      <w:r w:rsidR="00C64480" w:rsidRPr="00443FA4">
        <w:rPr>
          <w:i w:val="0"/>
          <w:color w:val="auto"/>
          <w:sz w:val="28"/>
        </w:rPr>
        <w:t>3.</w:t>
      </w:r>
      <w:r w:rsidR="00FC25C1" w:rsidRPr="00443FA4">
        <w:rPr>
          <w:i w:val="0"/>
          <w:color w:val="auto"/>
          <w:sz w:val="28"/>
        </w:rPr>
        <w:t>3</w:t>
      </w:r>
      <w:r w:rsidRPr="00443FA4">
        <w:rPr>
          <w:i w:val="0"/>
          <w:color w:val="auto"/>
          <w:sz w:val="28"/>
        </w:rPr>
        <w:t xml:space="preserve"> </w:t>
      </w:r>
      <w:r w:rsidR="00121ACA">
        <w:rPr>
          <w:i w:val="0"/>
          <w:color w:val="auto"/>
          <w:sz w:val="28"/>
        </w:rPr>
        <w:t xml:space="preserve">- </w:t>
      </w:r>
      <w:r w:rsidRPr="00443FA4">
        <w:rPr>
          <w:i w:val="0"/>
          <w:color w:val="auto"/>
          <w:sz w:val="28"/>
        </w:rPr>
        <w:t xml:space="preserve">Основные элементы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64480" w:rsidTr="00C64480">
        <w:tc>
          <w:tcPr>
            <w:tcW w:w="226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 w:rsidR="00C64480"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 w:rsidR="00C64480">
              <w:rPr>
                <w:sz w:val="24"/>
              </w:rPr>
              <w:t>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t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. Содержит текст, который видит пользователь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lastRenderedPageBreak/>
              <w:t>w:p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параграф. Контейнер для текстовых в</w:t>
            </w:r>
            <w:r w:rsidR="00121ACA">
              <w:rPr>
                <w:sz w:val="24"/>
              </w:rPr>
              <w:t>ставок, ссылок, стиля параграф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овая вставка. Конт</w:t>
            </w:r>
            <w:r w:rsidR="00121ACA">
              <w:rPr>
                <w:sz w:val="24"/>
              </w:rPr>
              <w:t>ейнер для текста и стиля текс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hyperlink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сылка. Контейнер для текстовых вставок и стиля ссылки, а также адр</w:t>
            </w:r>
            <w:r w:rsidR="00121ACA">
              <w:rPr>
                <w:sz w:val="24"/>
              </w:rPr>
              <w:t>еса, куда ссылка перенаправляет</w:t>
            </w:r>
          </w:p>
        </w:tc>
      </w:tr>
      <w:tr w:rsidR="00A13A58" w:rsidTr="00C64480">
        <w:tc>
          <w:tcPr>
            <w:tcW w:w="2268" w:type="dxa"/>
          </w:tcPr>
          <w:p w:rsidR="00A13A58" w:rsidRPr="00A13A58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элемента</w:t>
            </w:r>
          </w:p>
        </w:tc>
        <w:tc>
          <w:tcPr>
            <w:tcW w:w="7088" w:type="dxa"/>
          </w:tcPr>
          <w:p w:rsidR="00A13A58" w:rsidRPr="00C64480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p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параграфа. Содержит свойства параграфа, такие как выравнивание</w:t>
            </w:r>
            <w:r w:rsidR="00121ACA">
              <w:rPr>
                <w:sz w:val="24"/>
              </w:rPr>
              <w:t>, отступ первой строки и другие</w:t>
            </w:r>
          </w:p>
        </w:tc>
      </w:tr>
      <w:tr w:rsidR="00A13A58" w:rsidTr="00C64480">
        <w:tc>
          <w:tcPr>
            <w:tcW w:w="2268" w:type="dxa"/>
          </w:tcPr>
          <w:p w:rsidR="00A13A58" w:rsidRPr="00DD1F2C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088" w:type="dxa"/>
          </w:tcPr>
          <w:p w:rsidR="00A13A58" w:rsidRPr="00C64480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текстовой вставки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body</w:t>
            </w:r>
          </w:p>
        </w:tc>
        <w:tc>
          <w:tcPr>
            <w:tcW w:w="708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ло документа. Контейнер, содержащий все</w:t>
            </w:r>
            <w:r w:rsidR="00121ACA">
              <w:rPr>
                <w:sz w:val="24"/>
              </w:rPr>
              <w:t xml:space="preserve"> элементы, описывающие документ</w:t>
            </w:r>
          </w:p>
        </w:tc>
      </w:tr>
    </w:tbl>
    <w:p w:rsidR="003A470C" w:rsidRDefault="00A13A58" w:rsidP="00C6448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0F5C1" wp14:editId="1250AE61">
                <wp:simplePos x="0" y="0"/>
                <wp:positionH relativeFrom="column">
                  <wp:posOffset>-85725</wp:posOffset>
                </wp:positionH>
                <wp:positionV relativeFrom="paragraph">
                  <wp:posOffset>-2226945</wp:posOffset>
                </wp:positionV>
                <wp:extent cx="2761615" cy="281305"/>
                <wp:effectExtent l="0" t="0" r="635" b="4445"/>
                <wp:wrapNone/>
                <wp:docPr id="1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339" w:rsidRDefault="00505339" w:rsidP="004E3A9C">
                            <w:pPr>
                              <w:ind w:firstLine="0"/>
                            </w:pPr>
                            <w:r>
                              <w:t>Окончание таблицы 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F5C1" id="_x0000_s1028" type="#_x0000_t202" style="position:absolute;left:0;text-align:left;margin-left:-6.75pt;margin-top:-175.35pt;width:217.4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" fillcolor="white [3201]" stroked="f" strokeweight=".5pt">
                <v:textbox>
                  <w:txbxContent>
                    <w:p w:rsidR="00505339" w:rsidRDefault="00505339" w:rsidP="004E3A9C">
                      <w:pPr>
                        <w:ind w:firstLine="0"/>
                      </w:pPr>
                      <w:r>
                        <w:t>Окончание таблицы 3.3</w:t>
                      </w:r>
                    </w:p>
                  </w:txbxContent>
                </v:textbox>
              </v:shape>
            </w:pict>
          </mc:Fallback>
        </mc:AlternateContent>
      </w:r>
    </w:p>
    <w:p w:rsidR="00AD6015" w:rsidRPr="00443FA4" w:rsidRDefault="00AD6015" w:rsidP="00AD6015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>Таблица 3.</w:t>
      </w:r>
      <w:r w:rsidR="00FC25C1" w:rsidRPr="00443FA4">
        <w:rPr>
          <w:i w:val="0"/>
          <w:color w:val="auto"/>
          <w:sz w:val="28"/>
        </w:rPr>
        <w:t>4</w:t>
      </w:r>
      <w:r w:rsidR="00121ACA">
        <w:rPr>
          <w:i w:val="0"/>
          <w:color w:val="auto"/>
          <w:sz w:val="28"/>
        </w:rPr>
        <w:t xml:space="preserve"> -</w:t>
      </w:r>
      <w:r w:rsidRPr="00443FA4">
        <w:rPr>
          <w:i w:val="0"/>
          <w:color w:val="auto"/>
          <w:sz w:val="28"/>
        </w:rPr>
        <w:t xml:space="preserve"> Основные элементы стилевой настройки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D6015" w:rsidTr="004B34CB">
        <w:tc>
          <w:tcPr>
            <w:tcW w:w="226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>
              <w:rPr>
                <w:sz w:val="24"/>
              </w:rPr>
              <w:t>писание элемента</w:t>
            </w:r>
          </w:p>
        </w:tc>
      </w:tr>
      <w:tr w:rsidR="00AD6015" w:rsidTr="004B34CB">
        <w:tc>
          <w:tcPr>
            <w:tcW w:w="2268" w:type="dxa"/>
          </w:tcPr>
          <w:p w:rsidR="00AD6015" w:rsidRPr="00C64480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</w:t>
            </w:r>
            <w:r>
              <w:rPr>
                <w:sz w:val="24"/>
                <w:lang w:val="en-US"/>
              </w:rPr>
              <w:t>rFonts</w:t>
            </w:r>
          </w:p>
        </w:tc>
        <w:tc>
          <w:tcPr>
            <w:tcW w:w="708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шрифт. Указывает какой шрифт используется 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ind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отступа. Указывает отступы в параграфе,</w:t>
            </w:r>
            <w:r w:rsidR="00121ACA">
              <w:rPr>
                <w:sz w:val="24"/>
              </w:rPr>
              <w:t xml:space="preserve"> например, отступ первой строки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sz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 xml:space="preserve">размер шрифта. Указывает размер шрифта </w:t>
            </w:r>
            <w:r w:rsidR="00121ACA">
              <w:rPr>
                <w:sz w:val="24"/>
              </w:rPr>
              <w:t>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jc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Элемент выравнивание. Ука</w:t>
            </w:r>
            <w:r w:rsidR="00121ACA">
              <w:rPr>
                <w:sz w:val="24"/>
              </w:rPr>
              <w:t>зывает выравнивание в параграф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pacing</w:t>
            </w:r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стиля, который указывает расст</w:t>
            </w:r>
            <w:r w:rsidR="00121ACA">
              <w:rPr>
                <w:sz w:val="24"/>
              </w:rPr>
              <w:t>ояние между линиями в параграфе</w:t>
            </w:r>
          </w:p>
        </w:tc>
      </w:tr>
    </w:tbl>
    <w:p w:rsidR="00AD6015" w:rsidRDefault="00AD6015" w:rsidP="00C64480">
      <w:pPr>
        <w:ind w:firstLine="0"/>
      </w:pPr>
    </w:p>
    <w:p w:rsidR="00AD6015" w:rsidRDefault="00AD6015" w:rsidP="00AD6015">
      <w:r>
        <w:t xml:space="preserve">Чтобы показать пользователю документ в веб-сервисе необходимо представить элементы в </w:t>
      </w:r>
      <w:r>
        <w:rPr>
          <w:lang w:val="en-US"/>
        </w:rPr>
        <w:t>HTML</w:t>
      </w:r>
      <w:r w:rsidRPr="00AD6015">
        <w:t>-</w:t>
      </w:r>
      <w:r>
        <w:t xml:space="preserve">разметке и написать для них стили на языке стилей </w:t>
      </w:r>
      <w:r>
        <w:rPr>
          <w:lang w:val="en-US"/>
        </w:rPr>
        <w:t>CSS</w:t>
      </w:r>
      <w:r w:rsidRPr="00AD6015">
        <w:t>.</w:t>
      </w:r>
      <w:r w:rsidR="009E27B9">
        <w:t xml:space="preserve"> Для этого объекты класса </w:t>
      </w:r>
      <w:r w:rsidR="009E27B9">
        <w:rPr>
          <w:lang w:val="en-US"/>
        </w:rPr>
        <w:t>Element</w:t>
      </w:r>
      <w:r w:rsidR="009E27B9">
        <w:t xml:space="preserve"> и его потомков, сформированные после </w:t>
      </w:r>
      <w:proofErr w:type="spellStart"/>
      <w:r w:rsidR="009E27B9">
        <w:t>парсинга</w:t>
      </w:r>
      <w:proofErr w:type="spellEnd"/>
      <w:r w:rsidR="009E27B9">
        <w:t xml:space="preserve"> документа </w:t>
      </w:r>
      <w:r w:rsidR="009E27B9">
        <w:rPr>
          <w:lang w:val="en-US"/>
        </w:rPr>
        <w:t>MS</w:t>
      </w:r>
      <w:r w:rsidR="009E27B9" w:rsidRPr="009E27B9">
        <w:t xml:space="preserve"> </w:t>
      </w:r>
      <w:r w:rsidR="009E27B9">
        <w:rPr>
          <w:lang w:val="en-US"/>
        </w:rPr>
        <w:t>Word</w:t>
      </w:r>
      <w:r w:rsidR="009E27B9" w:rsidRPr="009E27B9">
        <w:t xml:space="preserve">, </w:t>
      </w:r>
      <w:r w:rsidR="009E27B9">
        <w:t xml:space="preserve">передаются в скрипт, в виде </w:t>
      </w:r>
      <w:r w:rsidR="009E27B9">
        <w:rPr>
          <w:lang w:val="en-US"/>
        </w:rPr>
        <w:t>JSON</w:t>
      </w:r>
      <w:r w:rsidR="009E27B9">
        <w:t xml:space="preserve">-строки. Из данной строки постепенно формируются элементы и вставляются в </w:t>
      </w:r>
      <w:r w:rsidR="009E27B9">
        <w:rPr>
          <w:lang w:val="en-US"/>
        </w:rPr>
        <w:t>HTML</w:t>
      </w:r>
      <w:r w:rsidR="009E27B9" w:rsidRPr="009E27B9">
        <w:t>-</w:t>
      </w:r>
      <w:r w:rsidR="009E27B9">
        <w:t>разметку.</w:t>
      </w:r>
    </w:p>
    <w:p w:rsidR="00527165" w:rsidRPr="00527165" w:rsidRDefault="00FC25C1" w:rsidP="00527165">
      <w:r>
        <w:lastRenderedPageBreak/>
        <w:t>Для удобства работы с документом в ве</w:t>
      </w:r>
      <w:r w:rsidR="00527165">
        <w:t>б-редакторе было решено сделать о</w:t>
      </w:r>
      <w:r>
        <w:t>бъектно-ориентированную структуру документа, где параграфы и текстовые вставки представлены объектами, с которыми можно работ</w:t>
      </w:r>
      <w:r w:rsidR="00527165">
        <w:t xml:space="preserve">ать изолированно друг от друга. У каждого такого объекта есть редактируемые данные: текст элемента, стиль элемента а также его положение в документе. Чтобы изменить его текст, нужно нажать на нужный элемент и изменить его текст. Для изменения стилевой настройки предусмотрено дополнительное меню содержащее различные кнопки и другие элементы помогающие пользователю управлять объектами. Чтобы изменять положения в пространстве таких объектов в веб-сервисе реализована система </w:t>
      </w:r>
      <w:r w:rsidR="00527165">
        <w:rPr>
          <w:lang w:val="en-US"/>
        </w:rPr>
        <w:t>Drag</w:t>
      </w:r>
      <w:r w:rsidR="00527165" w:rsidRPr="00527165">
        <w:t>’</w:t>
      </w:r>
      <w:r w:rsidR="00527165">
        <w:rPr>
          <w:lang w:val="en-US"/>
        </w:rPr>
        <w:t>n</w:t>
      </w:r>
      <w:r w:rsidR="00527165" w:rsidRPr="00527165">
        <w:t>’</w:t>
      </w:r>
      <w:r w:rsidR="00527165">
        <w:rPr>
          <w:lang w:val="en-US"/>
        </w:rPr>
        <w:t>Drop</w:t>
      </w:r>
      <w:r w:rsidR="00527165" w:rsidRPr="00527165">
        <w:t xml:space="preserve">, </w:t>
      </w:r>
      <w:r w:rsidR="00527165">
        <w:t>позволяющая мышкой переносить элементы по документу.</w:t>
      </w:r>
    </w:p>
    <w:p w:rsidR="00527165" w:rsidRDefault="00527165" w:rsidP="00527165">
      <w:r>
        <w:t>Кроме этого в веб-сервисе есть возможность сохранить уже настроенные объекты для последующего копирования в других документах без повторного создания с нуля.</w:t>
      </w:r>
    </w:p>
    <w:p w:rsidR="002800E3" w:rsidRDefault="00527165" w:rsidP="002800E3">
      <w:pPr>
        <w:ind w:firstLine="0"/>
      </w:pPr>
      <w:r>
        <w:tab/>
        <w:t>Также, для реализации основной функции формирования шаблонов документов были реализованы переменные документа, которые пользователь может создавать, называть и за</w:t>
      </w:r>
      <w:r w:rsidR="002800E3">
        <w:t>давать значение. Смысл переменных в том, что пользователь может создать переменную, например ФИО, задать ей значение и расставить элементы, которые перенимают значение переменной ФИО, в документе, где надо, чтобы подставилось ФИО. Теперь шаблон готов, пользователю нужно только вбивать новое значение для переменной ФИО и документ готов для другого клиента.</w:t>
      </w:r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Pr="00371A9D" w:rsidRDefault="004A383C" w:rsidP="00371A9D">
      <w:pPr>
        <w:pStyle w:val="1"/>
      </w:pPr>
      <w:bookmarkStart w:id="7" w:name="_Toc131684739"/>
      <w:r w:rsidRPr="00371A9D">
        <w:lastRenderedPageBreak/>
        <w:t>4</w:t>
      </w:r>
      <w:r w:rsidR="00CA23E2" w:rsidRPr="00371A9D">
        <w:t xml:space="preserve"> </w:t>
      </w:r>
      <w:r w:rsidR="00171676" w:rsidRPr="00371A9D">
        <w:t>Техническое задание</w:t>
      </w:r>
      <w:bookmarkEnd w:id="7"/>
    </w:p>
    <w:p w:rsidR="008F0088" w:rsidRDefault="008F0088" w:rsidP="008F0088">
      <w:pPr>
        <w:pStyle w:val="a3"/>
        <w:widowControl w:val="0"/>
        <w:numPr>
          <w:ilvl w:val="1"/>
          <w:numId w:val="28"/>
        </w:numPr>
        <w:tabs>
          <w:tab w:val="left" w:pos="1233"/>
        </w:tabs>
        <w:autoSpaceDE w:val="0"/>
        <w:autoSpaceDN w:val="0"/>
        <w:spacing w:before="1" w:line="240" w:lineRule="auto"/>
        <w:ind w:left="1233" w:hanging="423"/>
        <w:contextualSpacing w:val="0"/>
        <w:rPr>
          <w:b/>
        </w:rPr>
      </w:pPr>
      <w:r>
        <w:rPr>
          <w:b/>
          <w:spacing w:val="-2"/>
        </w:rPr>
        <w:t>Введение</w:t>
      </w:r>
    </w:p>
    <w:p w:rsidR="008F0088" w:rsidRDefault="008F0088" w:rsidP="008F0088">
      <w:pPr>
        <w:pStyle w:val="af"/>
        <w:spacing w:before="315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1" w:firstLine="707"/>
        <w:jc w:val="both"/>
      </w:pPr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8F0088">
      <w:pPr>
        <w:pStyle w:val="af"/>
        <w:spacing w:before="2" w:line="360" w:lineRule="auto"/>
        <w:ind w:right="129" w:firstLine="707"/>
        <w:jc w:val="both"/>
      </w:pPr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8F0088">
      <w:pPr>
        <w:pStyle w:val="af"/>
        <w:spacing w:before="165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Назначение</w:t>
      </w:r>
      <w:r>
        <w:rPr>
          <w:spacing w:val="-13"/>
        </w:rPr>
        <w:t xml:space="preserve"> </w:t>
      </w:r>
      <w:r>
        <w:rPr>
          <w:spacing w:val="-2"/>
        </w:rPr>
        <w:t>разработки</w:t>
      </w:r>
    </w:p>
    <w:p w:rsidR="008F0088" w:rsidRDefault="008F0088" w:rsidP="008F0088">
      <w:pPr>
        <w:pStyle w:val="af"/>
        <w:spacing w:before="316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0" w:firstLine="707"/>
        <w:jc w:val="both"/>
      </w:pPr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8F0088">
      <w:pPr>
        <w:pStyle w:val="af"/>
        <w:spacing w:before="16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ональным</w:t>
      </w:r>
      <w:r>
        <w:rPr>
          <w:spacing w:val="-7"/>
        </w:rPr>
        <w:t xml:space="preserve"> </w:t>
      </w:r>
      <w:r>
        <w:rPr>
          <w:spacing w:val="-2"/>
        </w:rPr>
        <w:t>характеристикам</w:t>
      </w:r>
    </w:p>
    <w:p w:rsidR="008F0088" w:rsidRDefault="008F0088" w:rsidP="008F0088">
      <w:pPr>
        <w:pStyle w:val="af"/>
        <w:spacing w:before="319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lastRenderedPageBreak/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8F0088" w:rsidRDefault="008F0088" w:rsidP="008F0088">
      <w:pPr>
        <w:pStyle w:val="af"/>
        <w:spacing w:before="2" w:line="480" w:lineRule="atLeast"/>
        <w:ind w:right="130" w:firstLine="707"/>
        <w:jc w:val="both"/>
      </w:pPr>
      <w:r>
        <w:t xml:space="preserve">Незарегистрированному пользователю представлены следующие </w:t>
      </w:r>
      <w:proofErr w:type="spellStart"/>
      <w:proofErr w:type="gramStart"/>
      <w:r>
        <w:rPr>
          <w:spacing w:val="-2"/>
        </w:rPr>
        <w:t>функции:</w:t>
      </w:r>
      <w:r>
        <w:t>возможность</w:t>
      </w:r>
      <w:proofErr w:type="spellEnd"/>
      <w:proofErr w:type="gramEnd"/>
      <w:r>
        <w:t xml:space="preserve"> зарегистрировать аккаунт, предоставив базовую информацию о себе;</w:t>
      </w:r>
    </w:p>
    <w:p w:rsidR="008F0088" w:rsidRDefault="008F0088" w:rsidP="008F0088">
      <w:pPr>
        <w:pStyle w:val="a3"/>
        <w:widowControl w:val="0"/>
        <w:numPr>
          <w:ilvl w:val="0"/>
          <w:numId w:val="27"/>
        </w:numPr>
        <w:tabs>
          <w:tab w:val="left" w:pos="1093"/>
        </w:tabs>
        <w:autoSpaceDE w:val="0"/>
        <w:autoSpaceDN w:val="0"/>
        <w:ind w:right="126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8F0088">
      <w:pPr>
        <w:pStyle w:val="af"/>
        <w:spacing w:line="321" w:lineRule="exact"/>
        <w:ind w:left="810"/>
        <w:jc w:val="both"/>
      </w:pPr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58"/>
        <w:ind w:right="120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7" w:firstLine="707"/>
        <w:contextualSpacing w:val="0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"/>
        <w:ind w:right="125" w:firstLine="707"/>
        <w:contextualSpacing w:val="0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>
        <w:rPr>
          <w:spacing w:val="-12"/>
        </w:rPr>
        <w:t xml:space="preserve"> </w:t>
      </w:r>
      <w:r>
        <w:t>внутри</w:t>
      </w:r>
      <w:r>
        <w:rPr>
          <w:spacing w:val="-12"/>
        </w:rPr>
        <w:t xml:space="preserve"> </w:t>
      </w:r>
      <w:r>
        <w:t>группы.</w:t>
      </w:r>
      <w:r>
        <w:rPr>
          <w:spacing w:val="-13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установить</w:t>
      </w:r>
      <w:r>
        <w:rPr>
          <w:spacing w:val="-13"/>
        </w:rPr>
        <w:t xml:space="preserve"> </w:t>
      </w:r>
      <w:r>
        <w:t>дату,</w:t>
      </w:r>
      <w:r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8" w:firstLine="707"/>
        <w:contextualSpacing w:val="0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4"/>
        </w:tabs>
        <w:autoSpaceDE w:val="0"/>
        <w:autoSpaceDN w:val="0"/>
        <w:ind w:left="810" w:right="2078" w:firstLine="0"/>
        <w:contextualSpacing w:val="0"/>
      </w:pPr>
      <w:r>
        <w:t>возможность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жалобу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пользователя. Модератору представлены следующие функции: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4"/>
        </w:tabs>
        <w:autoSpaceDE w:val="0"/>
        <w:autoSpaceDN w:val="0"/>
        <w:spacing w:line="240" w:lineRule="auto"/>
        <w:ind w:left="1094" w:hanging="284"/>
        <w:contextualSpacing w:val="0"/>
      </w:pPr>
      <w:r>
        <w:t>отслеживание</w:t>
      </w:r>
      <w:r>
        <w:rPr>
          <w:spacing w:val="-1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ежелатель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rPr>
          <w:spacing w:val="-2"/>
        </w:rPr>
        <w:t>спама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</w:tabs>
        <w:autoSpaceDE w:val="0"/>
        <w:autoSpaceDN w:val="0"/>
        <w:spacing w:before="161"/>
        <w:ind w:left="102" w:right="122" w:firstLine="707"/>
        <w:contextualSpacing w:val="0"/>
      </w:pPr>
      <w:r>
        <w:t>удаление</w:t>
      </w:r>
      <w:r>
        <w:rPr>
          <w:spacing w:val="-7"/>
        </w:rPr>
        <w:t xml:space="preserve"> </w:t>
      </w:r>
      <w:r>
        <w:t>отзывов</w:t>
      </w:r>
      <w:r>
        <w:rPr>
          <w:spacing w:val="-5"/>
        </w:rPr>
        <w:t xml:space="preserve"> </w:t>
      </w:r>
      <w:r>
        <w:t>пользователей,</w:t>
      </w:r>
      <w:r>
        <w:rPr>
          <w:spacing w:val="-7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тзыв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 xml:space="preserve">правилам </w:t>
      </w:r>
      <w:r>
        <w:rPr>
          <w:spacing w:val="-2"/>
        </w:rPr>
        <w:t>размещения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  <w:tab w:val="left" w:pos="2618"/>
          <w:tab w:val="left" w:pos="3327"/>
          <w:tab w:val="left" w:pos="4955"/>
          <w:tab w:val="left" w:pos="6605"/>
          <w:tab w:val="left" w:pos="8454"/>
          <w:tab w:val="left" w:pos="8960"/>
        </w:tabs>
        <w:autoSpaceDE w:val="0"/>
        <w:autoSpaceDN w:val="0"/>
        <w:spacing w:line="362" w:lineRule="auto"/>
        <w:ind w:left="102" w:right="128" w:firstLine="707"/>
        <w:contextualSpacing w:val="0"/>
      </w:pPr>
      <w:r>
        <w:rPr>
          <w:spacing w:val="-2"/>
        </w:rPr>
        <w:t>временная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постоянная</w:t>
      </w:r>
      <w:r>
        <w:tab/>
      </w:r>
      <w:r>
        <w:rPr>
          <w:spacing w:val="-2"/>
        </w:rPr>
        <w:t>блокировка</w:t>
      </w:r>
      <w:r>
        <w:tab/>
      </w:r>
      <w:r>
        <w:rPr>
          <w:spacing w:val="-2"/>
        </w:rPr>
        <w:t>пользователя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8F0088">
      <w:pPr>
        <w:pStyle w:val="af"/>
        <w:spacing w:line="317" w:lineRule="exact"/>
        <w:ind w:left="810"/>
      </w:pPr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59" w:line="240" w:lineRule="auto"/>
        <w:ind w:left="1094" w:hanging="284"/>
        <w:contextualSpacing w:val="0"/>
      </w:pPr>
      <w:r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rPr>
          <w:spacing w:val="-2"/>
        </w:rPr>
        <w:t>тэгов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lastRenderedPageBreak/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8"/>
        </w:rPr>
        <w:t xml:space="preserve"> </w:t>
      </w:r>
      <w:r>
        <w:rPr>
          <w:spacing w:val="-2"/>
        </w:rPr>
        <w:t>категорий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3"/>
        <w:ind w:left="810" w:right="2656" w:firstLine="0"/>
        <w:contextualSpacing w:val="0"/>
      </w:pPr>
      <w:r>
        <w:t>добавление, изменение и удаление публикаций. 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4"/>
        </w:tabs>
        <w:autoSpaceDE w:val="0"/>
        <w:autoSpaceDN w:val="0"/>
        <w:spacing w:line="321" w:lineRule="exact"/>
        <w:ind w:left="1094" w:hanging="284"/>
        <w:contextualSpacing w:val="0"/>
      </w:pPr>
      <w:r>
        <w:t>доступ</w:t>
      </w:r>
      <w:r>
        <w:rPr>
          <w:spacing w:val="60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административной</w:t>
      </w:r>
      <w:r>
        <w:rPr>
          <w:spacing w:val="61"/>
        </w:rPr>
        <w:t xml:space="preserve"> </w:t>
      </w:r>
      <w:r>
        <w:t>панели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управления</w:t>
      </w:r>
      <w:r>
        <w:rPr>
          <w:spacing w:val="62"/>
        </w:rPr>
        <w:t xml:space="preserve"> </w:t>
      </w:r>
      <w:r>
        <w:rPr>
          <w:spacing w:val="-2"/>
        </w:rPr>
        <w:t>пользователями,</w:t>
      </w:r>
    </w:p>
    <w:p w:rsidR="008F0088" w:rsidRDefault="008F0088" w:rsidP="008F0088">
      <w:pPr>
        <w:pStyle w:val="af"/>
        <w:spacing w:before="161"/>
      </w:pPr>
      <w:r>
        <w:t>публикация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аспектами</w:t>
      </w:r>
      <w:r>
        <w:rPr>
          <w:spacing w:val="-6"/>
        </w:rPr>
        <w:t xml:space="preserve"> </w:t>
      </w:r>
      <w:r>
        <w:rPr>
          <w:spacing w:val="-2"/>
        </w:rPr>
        <w:t>системы;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3"/>
        </w:tabs>
        <w:autoSpaceDE w:val="0"/>
        <w:autoSpaceDN w:val="0"/>
        <w:spacing w:before="67" w:line="362" w:lineRule="auto"/>
        <w:ind w:left="102" w:right="123" w:firstLine="707"/>
        <w:contextualSpacing w:val="0"/>
      </w:pPr>
      <w:r>
        <w:t>возможность</w:t>
      </w:r>
      <w:r>
        <w:rPr>
          <w:spacing w:val="40"/>
        </w:rPr>
        <w:t xml:space="preserve"> </w:t>
      </w:r>
      <w:r>
        <w:t>собирать</w:t>
      </w:r>
      <w:r>
        <w:rPr>
          <w:spacing w:val="40"/>
        </w:rPr>
        <w:t xml:space="preserve"> </w:t>
      </w:r>
      <w:r>
        <w:t>статистическую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пулярности природных</w:t>
      </w:r>
      <w:r>
        <w:rPr>
          <w:spacing w:val="-18"/>
        </w:rPr>
        <w:t xml:space="preserve"> </w:t>
      </w:r>
      <w:r>
        <w:t>объектов,</w:t>
      </w:r>
      <w:r>
        <w:rPr>
          <w:spacing w:val="-17"/>
        </w:rPr>
        <w:t xml:space="preserve"> </w:t>
      </w:r>
      <w:r>
        <w:t>активности</w:t>
      </w:r>
      <w:r>
        <w:rPr>
          <w:spacing w:val="-18"/>
        </w:rPr>
        <w:t xml:space="preserve"> </w:t>
      </w:r>
      <w:r>
        <w:t>пользовател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е</w:t>
      </w:r>
      <w:r>
        <w:rPr>
          <w:spacing w:val="-17"/>
        </w:rPr>
        <w:t xml:space="preserve"> </w:t>
      </w:r>
      <w:r>
        <w:t>аналитические</w:t>
      </w:r>
      <w:r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аметрам</w:t>
      </w:r>
      <w:r>
        <w:rPr>
          <w:spacing w:val="-9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rPr>
          <w:spacing w:val="-2"/>
        </w:rPr>
        <w:t>средствам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1" w:line="240" w:lineRule="auto"/>
        <w:ind w:left="1094" w:hanging="284"/>
        <w:contextualSpacing w:val="0"/>
      </w:pPr>
      <w:r>
        <w:t>процессор:</w:t>
      </w:r>
      <w:r>
        <w:rPr>
          <w:spacing w:val="-5"/>
        </w:rPr>
        <w:t xml:space="preserve"> </w:t>
      </w:r>
      <w:proofErr w:type="spellStart"/>
      <w:r>
        <w:t>Intel</w:t>
      </w:r>
      <w:proofErr w:type="spellEnd"/>
      <w:r>
        <w:rPr>
          <w:spacing w:val="-5"/>
        </w:rPr>
        <w:t xml:space="preserve"> </w:t>
      </w:r>
      <w:proofErr w:type="spellStart"/>
      <w:r>
        <w:t>Core</w:t>
      </w:r>
      <w:proofErr w:type="spellEnd"/>
      <w:r>
        <w:rPr>
          <w:spacing w:val="-6"/>
        </w:rPr>
        <w:t xml:space="preserve"> </w:t>
      </w:r>
      <w:r>
        <w:t>i3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налогичный</w:t>
      </w:r>
      <w:r>
        <w:rPr>
          <w:spacing w:val="-5"/>
        </w:rPr>
        <w:t xml:space="preserve"> </w:t>
      </w:r>
      <w:r>
        <w:rPr>
          <w:spacing w:val="-4"/>
        </w:rPr>
        <w:t>AMD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3"/>
        <w:ind w:left="810" w:right="4343" w:firstLine="0"/>
        <w:contextualSpacing w:val="0"/>
      </w:pPr>
      <w:r>
        <w:t>место на диске: 500 MB. Оптимальные</w:t>
      </w:r>
      <w:r>
        <w:rPr>
          <w:spacing w:val="-18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требования: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3"/>
        </w:tabs>
        <w:autoSpaceDE w:val="0"/>
        <w:autoSpaceDN w:val="0"/>
        <w:ind w:right="130" w:firstLine="707"/>
        <w:contextualSpacing w:val="0"/>
      </w:pPr>
      <w:bookmarkStart w:id="8" w:name="_GoBack"/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</w:t>
      </w:r>
      <w:bookmarkEnd w:id="8"/>
      <w:r>
        <w:t>не менее 3 ГГц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мест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ке:</w:t>
      </w:r>
      <w:r>
        <w:rPr>
          <w:spacing w:val="-3"/>
        </w:rPr>
        <w:t xml:space="preserve"> </w:t>
      </w:r>
      <w:r>
        <w:rPr>
          <w:spacing w:val="-4"/>
        </w:rPr>
        <w:t>1ГБ.</w:t>
      </w:r>
    </w:p>
    <w:p w:rsidR="008F0088" w:rsidRDefault="008F0088" w:rsidP="008F0088">
      <w:pPr>
        <w:pStyle w:val="af"/>
        <w:spacing w:before="25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rPr>
          <w:spacing w:val="-2"/>
        </w:rPr>
        <w:t>совместимости</w:t>
      </w:r>
    </w:p>
    <w:p w:rsidR="008F0088" w:rsidRDefault="008F0088" w:rsidP="008F0088">
      <w:pPr>
        <w:pStyle w:val="af"/>
        <w:spacing w:before="249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firstLine="707"/>
      </w:pPr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8F0088">
      <w:pPr>
        <w:pStyle w:val="af"/>
        <w:spacing w:before="9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rPr>
          <w:spacing w:val="-2"/>
        </w:rPr>
        <w:t>документации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4A383C" w:rsidRDefault="004A383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FC197B" w:rsidRDefault="004A383C" w:rsidP="004A383C">
      <w:pPr>
        <w:pStyle w:val="1"/>
      </w:pPr>
      <w:bookmarkStart w:id="9" w:name="_Toc131684740"/>
      <w:r>
        <w:t>5</w:t>
      </w:r>
      <w:r w:rsidR="00CD3FA6">
        <w:t xml:space="preserve"> Руководство пользователя</w:t>
      </w:r>
      <w:bookmarkEnd w:id="9"/>
    </w:p>
    <w:p w:rsidR="00CD3FA6" w:rsidRDefault="00C61BB0" w:rsidP="00CD3FA6">
      <w:r>
        <w:t>Чтобы начать работу в веб-сервисе необходимо создать пустой документ, либо загрузить уже готовый документ. Для этого нужно нажать на одну из кнопок «Создать документ» или «Загрузить новый документ»</w:t>
      </w:r>
      <w:r w:rsidRPr="00C61BB0">
        <w:t xml:space="preserve">. </w:t>
      </w:r>
      <w:r>
        <w:t>На рисунке 5.1 показаны данные кнопки.</w:t>
      </w:r>
    </w:p>
    <w:p w:rsidR="00C61BB0" w:rsidRPr="00C61BB0" w:rsidRDefault="00C61BB0" w:rsidP="00CD3FA6"/>
    <w:p w:rsidR="00C61BB0" w:rsidRDefault="00C61BB0" w:rsidP="00C61BB0">
      <w:pPr>
        <w:keepNext/>
        <w:jc w:val="center"/>
      </w:pPr>
      <w:r w:rsidRPr="00C61BB0">
        <w:rPr>
          <w:noProof/>
          <w:lang w:eastAsia="ru-RU"/>
        </w:rPr>
        <w:drawing>
          <wp:inline distT="0" distB="0" distL="0" distR="0" wp14:anchorId="3C3E7ABB" wp14:editId="43F73A51">
            <wp:extent cx="4610100" cy="533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6730"/>
                    <a:stretch/>
                  </pic:blipFill>
                  <pic:spPr bwMode="auto">
                    <a:xfrm>
                      <a:off x="0" y="0"/>
                      <a:ext cx="4701982" cy="54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B0" w:rsidRDefault="00C61BB0" w:rsidP="00C61BB0">
      <w:pPr>
        <w:pStyle w:val="a4"/>
        <w:jc w:val="center"/>
        <w:rPr>
          <w:i w:val="0"/>
          <w:color w:val="auto"/>
          <w:sz w:val="24"/>
        </w:rPr>
      </w:pPr>
      <w:r w:rsidRPr="00C61BB0">
        <w:rPr>
          <w:i w:val="0"/>
          <w:color w:val="auto"/>
          <w:sz w:val="24"/>
        </w:rPr>
        <w:t xml:space="preserve">Рисунок 5.1 </w:t>
      </w:r>
      <w:r>
        <w:rPr>
          <w:i w:val="0"/>
          <w:color w:val="auto"/>
          <w:sz w:val="24"/>
        </w:rPr>
        <w:t xml:space="preserve">- </w:t>
      </w:r>
      <w:r w:rsidRPr="00C61BB0">
        <w:rPr>
          <w:i w:val="0"/>
          <w:color w:val="auto"/>
          <w:sz w:val="24"/>
        </w:rPr>
        <w:t>Кнопки, необходимые для начала работы с документами</w:t>
      </w:r>
    </w:p>
    <w:p w:rsidR="00E137E0" w:rsidRPr="00E137E0" w:rsidRDefault="00E137E0" w:rsidP="00E137E0"/>
    <w:p w:rsidR="00C61BB0" w:rsidRDefault="00C61BB0" w:rsidP="00C61BB0">
      <w:r>
        <w:t>Чтобы создать документ нужно ввести его название, с которым он будет хранится в базе данных веб-сервиса, описание и автора документа.</w:t>
      </w:r>
      <w:r w:rsidR="00E137E0">
        <w:t xml:space="preserve"> Если необходимо загрузить готовый документ, то дополнительно нужно выбрать файл на компьютере, который вы хотите загрузить. Форма для заполнения представлена на рисунке 5.2.</w:t>
      </w:r>
    </w:p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lastRenderedPageBreak/>
        <w:drawing>
          <wp:inline distT="0" distB="0" distL="0" distR="0" wp14:anchorId="7E84FBDB" wp14:editId="4EBEF6DF">
            <wp:extent cx="4403843" cy="3472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807" cy="34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>Рисунок 5.2 - Окно создания документа</w:t>
      </w:r>
    </w:p>
    <w:p w:rsidR="00E137E0" w:rsidRDefault="00E137E0" w:rsidP="00E137E0"/>
    <w:p w:rsidR="00E137E0" w:rsidRDefault="00E137E0" w:rsidP="00E137E0">
      <w:r>
        <w:t>После создания документа он открывается в веб-редакторе и становится возможным управление текстовым документом. Веб-редактор представлен на рисунке 5.3.</w:t>
      </w:r>
    </w:p>
    <w:p w:rsidR="00E137E0" w:rsidRDefault="00E137E0" w:rsidP="00E137E0"/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0F119BA9" wp14:editId="318D6349">
            <wp:extent cx="4963966" cy="26746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803" cy="26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E137E0">
        <w:rPr>
          <w:i w:val="0"/>
          <w:color w:val="auto"/>
          <w:sz w:val="24"/>
        </w:rPr>
        <w:fldChar w:fldCharType="begin"/>
      </w:r>
      <w:r w:rsidRPr="00E137E0">
        <w:rPr>
          <w:i w:val="0"/>
          <w:color w:val="auto"/>
          <w:sz w:val="24"/>
        </w:rPr>
        <w:instrText xml:space="preserve"> SEQ Рисунок \* ARABIC </w:instrText>
      </w:r>
      <w:r w:rsidRPr="00E137E0">
        <w:rPr>
          <w:i w:val="0"/>
          <w:color w:val="auto"/>
          <w:sz w:val="24"/>
        </w:rPr>
        <w:fldChar w:fldCharType="separate"/>
      </w:r>
      <w:r w:rsidR="006C5BBF">
        <w:rPr>
          <w:i w:val="0"/>
          <w:noProof/>
          <w:color w:val="auto"/>
          <w:sz w:val="24"/>
        </w:rPr>
        <w:t>3</w:t>
      </w:r>
      <w:r w:rsidRPr="00E137E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 </w:t>
      </w:r>
      <w:r w:rsidRPr="00E137E0">
        <w:rPr>
          <w:i w:val="0"/>
          <w:color w:val="auto"/>
          <w:sz w:val="24"/>
        </w:rPr>
        <w:t>Ве</w:t>
      </w:r>
      <w:r w:rsidR="004B1F1A">
        <w:rPr>
          <w:i w:val="0"/>
          <w:color w:val="auto"/>
          <w:sz w:val="24"/>
        </w:rPr>
        <w:t>б-редактор текстовых документов</w:t>
      </w:r>
    </w:p>
    <w:p w:rsidR="00E137E0" w:rsidRDefault="00E137E0" w:rsidP="00E137E0"/>
    <w:p w:rsidR="004B1F1A" w:rsidRDefault="00E137E0" w:rsidP="004A383C">
      <w:r>
        <w:lastRenderedPageBreak/>
        <w:t xml:space="preserve">В документе всё представлено двумя видами объектов: параграф и текстовая вставка. Их можно переносить мышкой при помощи </w:t>
      </w:r>
      <w:r>
        <w:rPr>
          <w:lang w:val="en-US"/>
        </w:rPr>
        <w:t>Drag</w:t>
      </w:r>
      <w:r w:rsidRPr="00E137E0">
        <w:t>’</w:t>
      </w:r>
      <w:r>
        <w:rPr>
          <w:lang w:val="en-US"/>
        </w:rPr>
        <w:t>n</w:t>
      </w:r>
      <w:r w:rsidRPr="00E137E0">
        <w:t>’</w:t>
      </w:r>
      <w:r>
        <w:rPr>
          <w:lang w:val="en-US"/>
        </w:rPr>
        <w:t>Drop</w:t>
      </w:r>
      <w:r w:rsidRPr="00E137E0">
        <w:t xml:space="preserve">. </w:t>
      </w:r>
      <w:r>
        <w:t xml:space="preserve">Объект параграф и текстовая вставка на рисунке </w:t>
      </w:r>
      <w:r w:rsidR="004B1F1A">
        <w:t>5.4.</w:t>
      </w:r>
    </w:p>
    <w:p w:rsidR="004B1F1A" w:rsidRDefault="00E137E0" w:rsidP="004B1F1A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1826A689" wp14:editId="1DCFA665">
            <wp:extent cx="4163438" cy="2663461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486" cy="2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4B1F1A" w:rsidP="004B1F1A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6C5BBF">
        <w:rPr>
          <w:i w:val="0"/>
          <w:noProof/>
          <w:color w:val="auto"/>
          <w:sz w:val="24"/>
        </w:rPr>
        <w:t>4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</w:t>
      </w:r>
      <w:r w:rsidRPr="004B1F1A">
        <w:rPr>
          <w:i w:val="0"/>
          <w:color w:val="auto"/>
          <w:sz w:val="24"/>
        </w:rPr>
        <w:t xml:space="preserve"> Объект параграф и текстовая вставка</w:t>
      </w:r>
    </w:p>
    <w:p w:rsidR="004B1F1A" w:rsidRDefault="004B1F1A" w:rsidP="004B1F1A"/>
    <w:p w:rsidR="00206FCE" w:rsidRDefault="004B1F1A" w:rsidP="00121ACA">
      <w:r>
        <w:t>Чтобы перенести объект в другое место нужно зажать мышкой по интересующему объекту и начать переносить мышкой. Элемент, который переносится будет под</w:t>
      </w:r>
      <w:r w:rsidR="004A383C">
        <w:t>свечен при помощи зелёной рамки до конца переноса, чтобы пользователь не потерял объект во время переноса.</w:t>
      </w:r>
      <w:r>
        <w:t xml:space="preserve"> Процесс переноса элемента изображен на рисунке 5.5.</w:t>
      </w:r>
    </w:p>
    <w:p w:rsidR="004B1F1A" w:rsidRDefault="004B1F1A" w:rsidP="004B1F1A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422F3540" wp14:editId="281AB9CF">
            <wp:extent cx="5273973" cy="2638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9039"/>
                    <a:stretch/>
                  </pic:blipFill>
                  <pic:spPr bwMode="auto">
                    <a:xfrm>
                      <a:off x="0" y="0"/>
                      <a:ext cx="5338250" cy="26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1A" w:rsidRPr="00206FCE" w:rsidRDefault="004B1F1A" w:rsidP="00206FCE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6C5BBF">
        <w:rPr>
          <w:i w:val="0"/>
          <w:noProof/>
          <w:color w:val="auto"/>
          <w:sz w:val="24"/>
        </w:rPr>
        <w:t>5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5 -</w:t>
      </w:r>
      <w:r w:rsidRPr="004B1F1A">
        <w:rPr>
          <w:i w:val="0"/>
          <w:color w:val="auto"/>
          <w:sz w:val="24"/>
        </w:rPr>
        <w:t xml:space="preserve"> Процесс переноса элемента в документе</w:t>
      </w:r>
    </w:p>
    <w:p w:rsidR="004B1F1A" w:rsidRDefault="004B1F1A" w:rsidP="004B1F1A">
      <w:r>
        <w:lastRenderedPageBreak/>
        <w:t>Элементам можно задавать стилевую настройку при помощи меню стилевых настроек. На этом меню есть возможность изменить шрифт, размер шрифта, сделать текст жирным, курсивом и подчеркнуть. Если элемент параграф, то можно настроить его выравнивание</w:t>
      </w:r>
      <w:r w:rsidR="004A383C">
        <w:t>, отступ первой строки, а также настроить все элементы параграфа выделив только его</w:t>
      </w:r>
      <w:r>
        <w:t>.</w:t>
      </w:r>
      <w:r w:rsidR="00624EBE">
        <w:t xml:space="preserve"> Меню стилевых настроек изображено на рисунке 5.6. Результат таких настроек можно увидеть на рисунке 5.7.</w:t>
      </w:r>
    </w:p>
    <w:p w:rsidR="00624EBE" w:rsidRDefault="00624EBE" w:rsidP="004B1F1A"/>
    <w:p w:rsidR="00624EBE" w:rsidRDefault="004B1F1A" w:rsidP="00624EBE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245700B5" wp14:editId="38C2F6AC">
            <wp:extent cx="5288280" cy="52860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521" cy="5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1A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>Рисунок 5.</w:t>
      </w:r>
      <w:r w:rsidRPr="00624EBE">
        <w:rPr>
          <w:i w:val="0"/>
          <w:color w:val="auto"/>
          <w:sz w:val="24"/>
        </w:rPr>
        <w:fldChar w:fldCharType="begin"/>
      </w:r>
      <w:r w:rsidRPr="00624EBE">
        <w:rPr>
          <w:i w:val="0"/>
          <w:color w:val="auto"/>
          <w:sz w:val="24"/>
        </w:rPr>
        <w:instrText xml:space="preserve"> SEQ Рисунок \* ARABIC </w:instrText>
      </w:r>
      <w:r w:rsidRPr="00624EBE">
        <w:rPr>
          <w:i w:val="0"/>
          <w:color w:val="auto"/>
          <w:sz w:val="24"/>
        </w:rPr>
        <w:fldChar w:fldCharType="separate"/>
      </w:r>
      <w:r w:rsidR="006C5BBF">
        <w:rPr>
          <w:i w:val="0"/>
          <w:noProof/>
          <w:color w:val="auto"/>
          <w:sz w:val="24"/>
        </w:rPr>
        <w:t>6</w:t>
      </w:r>
      <w:r w:rsidRPr="00624EBE">
        <w:rPr>
          <w:i w:val="0"/>
          <w:color w:val="auto"/>
          <w:sz w:val="24"/>
        </w:rPr>
        <w:fldChar w:fldCharType="end"/>
      </w:r>
      <w:r w:rsidRPr="00624EBE">
        <w:rPr>
          <w:i w:val="0"/>
          <w:color w:val="auto"/>
          <w:sz w:val="24"/>
        </w:rPr>
        <w:t xml:space="preserve"> - Меню стилевых настроек.</w:t>
      </w:r>
    </w:p>
    <w:p w:rsidR="00624EBE" w:rsidRDefault="00624EBE" w:rsidP="00624EBE"/>
    <w:p w:rsidR="00624EBE" w:rsidRDefault="00624EBE" w:rsidP="00624EBE">
      <w:pPr>
        <w:keepNext/>
        <w:jc w:val="center"/>
      </w:pPr>
      <w:r w:rsidRPr="00624EBE">
        <w:rPr>
          <w:noProof/>
          <w:lang w:eastAsia="ru-RU"/>
        </w:rPr>
        <w:drawing>
          <wp:inline distT="0" distB="0" distL="0" distR="0" wp14:anchorId="2A7DF2F0" wp14:editId="3CDD9B7B">
            <wp:extent cx="5045710" cy="2547129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637" cy="2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7</w:t>
      </w:r>
      <w:r w:rsidRPr="00624EBE">
        <w:rPr>
          <w:i w:val="0"/>
          <w:color w:val="auto"/>
          <w:sz w:val="24"/>
        </w:rPr>
        <w:t xml:space="preserve"> - Результат применения стилевых настроек.</w:t>
      </w:r>
    </w:p>
    <w:p w:rsidR="00624EBE" w:rsidRDefault="00624EBE" w:rsidP="00624EBE"/>
    <w:p w:rsidR="00624EBE" w:rsidRDefault="00624EBE" w:rsidP="00624EBE">
      <w:r>
        <w:t>Для изменения текста в текстовых вставках можно воспользоваться двумя способами:</w:t>
      </w:r>
    </w:p>
    <w:p w:rsidR="00624EBE" w:rsidRDefault="00624EBE" w:rsidP="00C349F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Нажать два раза на интересующий текстовый элемент и редактировать его. Данный метод представлен на рисунке 5.8.</w:t>
      </w:r>
    </w:p>
    <w:p w:rsidR="00624EBE" w:rsidRDefault="00624EBE" w:rsidP="004A383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Использовать поле редактирования текста, находящееся выше документа. Этот метод представлен на рисунке 5.9.</w:t>
      </w:r>
    </w:p>
    <w:p w:rsidR="00624EBE" w:rsidRDefault="00624EBE" w:rsidP="00443FA4">
      <w:pPr>
        <w:keepNext/>
        <w:jc w:val="center"/>
      </w:pPr>
      <w:r w:rsidRPr="00624EBE">
        <w:rPr>
          <w:noProof/>
          <w:lang w:eastAsia="ru-RU"/>
        </w:rPr>
        <w:lastRenderedPageBreak/>
        <w:drawing>
          <wp:inline distT="0" distB="0" distL="0" distR="0" wp14:anchorId="1CA2A3AA" wp14:editId="266D6C67">
            <wp:extent cx="4391025" cy="1247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105"/>
                    <a:stretch/>
                  </pic:blipFill>
                  <pic:spPr bwMode="auto">
                    <a:xfrm>
                      <a:off x="0" y="0"/>
                      <a:ext cx="4456041" cy="126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8</w:t>
      </w:r>
      <w:r w:rsidRPr="00624EBE">
        <w:rPr>
          <w:i w:val="0"/>
          <w:color w:val="auto"/>
          <w:sz w:val="24"/>
        </w:rPr>
        <w:t xml:space="preserve"> - Редактирование текстового элемента</w:t>
      </w:r>
      <w:r>
        <w:rPr>
          <w:i w:val="0"/>
          <w:color w:val="auto"/>
          <w:sz w:val="24"/>
        </w:rPr>
        <w:t xml:space="preserve"> в документе через двойной клик</w:t>
      </w:r>
    </w:p>
    <w:p w:rsidR="00624EBE" w:rsidRDefault="00624EBE" w:rsidP="00624EBE"/>
    <w:p w:rsidR="00624EBE" w:rsidRDefault="00624EBE" w:rsidP="00624EBE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E4755F" wp14:editId="2D77A211">
                <wp:simplePos x="0" y="0"/>
                <wp:positionH relativeFrom="column">
                  <wp:posOffset>824865</wp:posOffset>
                </wp:positionH>
                <wp:positionV relativeFrom="paragraph">
                  <wp:posOffset>19050</wp:posOffset>
                </wp:positionV>
                <wp:extent cx="1013460" cy="297180"/>
                <wp:effectExtent l="0" t="0" r="1524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B0DC" id="Прямоугольник 15" o:spid="_x0000_s1026" style="position:absolute;margin-left:64.95pt;margin-top:1.5pt;width:79.8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" filled="f" strokecolor="red" strokeweight="1pt"/>
            </w:pict>
          </mc:Fallback>
        </mc:AlternateContent>
      </w:r>
      <w:r w:rsidRPr="00624EBE">
        <w:rPr>
          <w:noProof/>
          <w:lang w:eastAsia="ru-RU"/>
        </w:rPr>
        <w:drawing>
          <wp:inline distT="0" distB="0" distL="0" distR="0" wp14:anchorId="619136DF" wp14:editId="1AF2FAE8">
            <wp:extent cx="4267200" cy="1470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227" cy="14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9</w:t>
      </w:r>
      <w:r w:rsidRPr="00624EBE">
        <w:rPr>
          <w:i w:val="0"/>
          <w:color w:val="auto"/>
          <w:sz w:val="24"/>
        </w:rPr>
        <w:t xml:space="preserve"> - Поле редактирования текста</w:t>
      </w:r>
    </w:p>
    <w:p w:rsidR="00624EBE" w:rsidRDefault="00624EBE" w:rsidP="00624EBE"/>
    <w:p w:rsidR="00624EBE" w:rsidRDefault="004203DA" w:rsidP="00624EBE">
      <w:r>
        <w:t>Чтобы добавить новые элементы на документ</w:t>
      </w:r>
      <w:r w:rsidR="00624EBE">
        <w:t xml:space="preserve"> необходимо нажать на соответствующие кнопки. Кнопки находятся на меню стилевой настройки и представлены иконками. Добавление параграфа – плюс без фона, добавление текстовой вставки – плюс на черном фоне. Данные кнопки изображены на рисунке 5.10.</w:t>
      </w:r>
      <w:r>
        <w:t xml:space="preserve"> Если нужно добавить параграф в конец документа, то можно просто нажать на кнопку добавления параграфа, в случае, если нужно добавить параграф после какого-то, то нужно выбрать параграф, после которого будет вставлен новый и нажать на кнопку. Чтобы добавить текстовую вставку, нужно выделить параграф, в который хотите добавить данный элемент и нажать на кнопку добавления текстовой вставки. Выбор куда вставить элемент такой же как и с параграфом.</w:t>
      </w:r>
    </w:p>
    <w:p w:rsidR="00624EBE" w:rsidRDefault="00624EBE" w:rsidP="00624EBE"/>
    <w:p w:rsidR="00624EBE" w:rsidRDefault="004203DA" w:rsidP="00624EBE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904D5A" wp14:editId="18F462F2">
                <wp:simplePos x="0" y="0"/>
                <wp:positionH relativeFrom="column">
                  <wp:posOffset>2409825</wp:posOffset>
                </wp:positionH>
                <wp:positionV relativeFrom="paragraph">
                  <wp:posOffset>426720</wp:posOffset>
                </wp:positionV>
                <wp:extent cx="571500" cy="3429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84F3" id="Прямоугольник 18" o:spid="_x0000_s1026" style="position:absolute;margin-left:189.75pt;margin-top:33.6pt;width:4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" filled="f" strokecolor="red" strokeweight="1pt"/>
            </w:pict>
          </mc:Fallback>
        </mc:AlternateContent>
      </w:r>
      <w:r w:rsidR="00624EBE" w:rsidRPr="00624EBE">
        <w:rPr>
          <w:noProof/>
          <w:lang w:eastAsia="ru-RU"/>
        </w:rPr>
        <w:drawing>
          <wp:inline distT="0" distB="0" distL="0" distR="0" wp14:anchorId="72848B18" wp14:editId="61D905DD">
            <wp:extent cx="1798476" cy="883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 w:rsidR="004203DA">
        <w:rPr>
          <w:i w:val="0"/>
          <w:color w:val="auto"/>
          <w:sz w:val="24"/>
        </w:rPr>
        <w:t>5.10</w:t>
      </w:r>
      <w:r w:rsidRPr="00624EBE">
        <w:rPr>
          <w:i w:val="0"/>
          <w:color w:val="auto"/>
          <w:sz w:val="24"/>
        </w:rPr>
        <w:t xml:space="preserve"> - Кнопки добавления новых элементов</w:t>
      </w:r>
    </w:p>
    <w:p w:rsidR="004203DA" w:rsidRDefault="004203DA" w:rsidP="004203DA"/>
    <w:p w:rsidR="004203DA" w:rsidRDefault="004203DA" w:rsidP="004203DA">
      <w:r>
        <w:t>Для сохранения изменений в документе, нужно нажать на кнопку сохранения документа, которая находится выше меню стилевой настройки рядом с названием документа. Если сохранение прошло успешно, то рядом появляется галочка, оповещающая пользователя о том, что документ успешно сохранён. Также рядом есть кнопка загрузки текущего документа на компьютер пользователя. Данные служебные кнопки изображены на рисунке 5.11.</w:t>
      </w:r>
    </w:p>
    <w:p w:rsidR="004203DA" w:rsidRDefault="004203DA" w:rsidP="004203DA"/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5DC2C9B9" wp14:editId="14C1A144">
            <wp:extent cx="2027096" cy="41151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203DA" w:rsidP="004203DA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1</w:t>
      </w:r>
      <w:r w:rsidRPr="004203DA">
        <w:rPr>
          <w:i w:val="0"/>
          <w:color w:val="auto"/>
          <w:sz w:val="24"/>
        </w:rPr>
        <w:t xml:space="preserve"> - Служебные кнопки документа в веб-редакторе.</w:t>
      </w:r>
    </w:p>
    <w:p w:rsidR="004203DA" w:rsidRDefault="004203DA" w:rsidP="004203DA"/>
    <w:p w:rsidR="004203DA" w:rsidRDefault="004203DA" w:rsidP="00206FCE">
      <w:r>
        <w:t>На веб-сервисе есть возможность сохранить любой элемент для дальнейшего использования в этом же документе, либо в других уменьшая нагрузку на пользователя тем, что ему не придётся заново создавать такой элемент. Меню сохранения элементов находится на левом боковом меню. Меню сохранения изображено на рисунке 5.12.</w:t>
      </w:r>
    </w:p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6354661F" wp14:editId="37DEAAD9">
            <wp:extent cx="2125980" cy="1712416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4868" cy="17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Pr="00206FCE" w:rsidRDefault="004203DA" w:rsidP="00206FCE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 w:rsidR="004B34CB">
        <w:rPr>
          <w:i w:val="0"/>
          <w:color w:val="auto"/>
          <w:sz w:val="24"/>
        </w:rPr>
        <w:t>5.12</w:t>
      </w:r>
      <w:r w:rsidRPr="004203DA">
        <w:rPr>
          <w:i w:val="0"/>
          <w:color w:val="auto"/>
          <w:sz w:val="24"/>
        </w:rPr>
        <w:t xml:space="preserve"> - Меню сохранения элементов</w:t>
      </w:r>
    </w:p>
    <w:p w:rsidR="004B34CB" w:rsidRDefault="004203DA" w:rsidP="004203DA">
      <w:r>
        <w:lastRenderedPageBreak/>
        <w:t>Чтобы сохранить элемент пользователь должен перенести мышкой такой элемент в меню сохранения. Когда меню будет готово сохранить элемент оно подсветится зелёной рамкой</w:t>
      </w:r>
      <w:r w:rsidR="004B34CB">
        <w:t xml:space="preserve"> (см. рис. 5.13). Элемент всегда добавляется в конец списка. Его можно удалить из списка при помощи кнопки в виде крестика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744D1CC6" wp14:editId="4D55BEE1">
            <wp:extent cx="2591025" cy="2019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3</w:t>
      </w:r>
      <w:r w:rsidRPr="004B34CB">
        <w:rPr>
          <w:i w:val="0"/>
          <w:color w:val="auto"/>
          <w:sz w:val="24"/>
        </w:rPr>
        <w:t xml:space="preserve"> - Процесс сохранения элемента</w:t>
      </w:r>
    </w:p>
    <w:p w:rsidR="004B34CB" w:rsidRDefault="004B34CB" w:rsidP="004B34CB">
      <w:r>
        <w:t>Элемент в меню сохранения можно переименовать нажав на название и изменив его. Чтобы добавить сохранённый элемент в документ пользователю нужно перенести мышкой из меню сохранения на документ. Веб-редактор сам понимает является ли элемент параграфом или текстовой вставкой и будет предлагать поставить только в нужные места.</w:t>
      </w:r>
    </w:p>
    <w:p w:rsidR="004B34CB" w:rsidRDefault="004B34CB" w:rsidP="004E3A9C">
      <w:r>
        <w:t>Веб-сервис предлагает функция создания переменных в текстовых документах. Они позволяют уменьшить концентрацию пользователя на заполнении в документе повторяющихся текстовых величин, например, ФИО клиента. Чтобы создать переменную необходимо нажать на кнопку «Переменные» в левом боковом меню (см. рис. 5.14)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6D88ADC1" wp14:editId="2F7EB429">
            <wp:extent cx="2560542" cy="70110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4</w:t>
      </w:r>
      <w:r w:rsidRPr="004B34CB">
        <w:rPr>
          <w:i w:val="0"/>
          <w:color w:val="auto"/>
          <w:sz w:val="24"/>
        </w:rPr>
        <w:t xml:space="preserve"> - Кнопка для открытия меню работы с переменными документа</w:t>
      </w:r>
    </w:p>
    <w:p w:rsidR="004B34CB" w:rsidRDefault="004B34CB" w:rsidP="004B34CB"/>
    <w:p w:rsidR="004B34CB" w:rsidRDefault="004B34CB" w:rsidP="004B34CB">
      <w:r>
        <w:lastRenderedPageBreak/>
        <w:t>Меню работы с переменными документа представляет собой таблицу и кнопки для добавления и удаления переменных в таблице</w:t>
      </w:r>
      <w:r w:rsidR="00E5117B">
        <w:t>.</w:t>
      </w:r>
      <w:r w:rsidR="00E5117B">
        <w:tab/>
        <w:t>Это меню можно увидеть</w:t>
      </w:r>
      <w:r w:rsidR="00A520EE">
        <w:t xml:space="preserve"> на рисунке</w:t>
      </w:r>
      <w:r>
        <w:t xml:space="preserve"> 5.15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2AD243DD" wp14:editId="5F824D40">
            <wp:extent cx="3420208" cy="148063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3442" cy="1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 w:rsidR="00A520EE">
        <w:rPr>
          <w:i w:val="0"/>
          <w:color w:val="auto"/>
          <w:sz w:val="24"/>
        </w:rPr>
        <w:t>5.15</w:t>
      </w:r>
      <w:r w:rsidRPr="004B34CB">
        <w:rPr>
          <w:i w:val="0"/>
          <w:color w:val="auto"/>
          <w:sz w:val="24"/>
        </w:rPr>
        <w:t xml:space="preserve"> - Меню для работы с переменными документа</w:t>
      </w:r>
    </w:p>
    <w:p w:rsidR="00A520EE" w:rsidRDefault="00A520EE" w:rsidP="00A520EE"/>
    <w:p w:rsidR="00A520EE" w:rsidRDefault="00A520EE" w:rsidP="004E3A9C">
      <w:r>
        <w:t>После добавления переменной в таблице ему можно задать название и значение для этой переменной. Готовая переменная представлена на рисунке 5.16.</w:t>
      </w:r>
    </w:p>
    <w:p w:rsidR="00A520EE" w:rsidRDefault="00A520EE" w:rsidP="00A520EE">
      <w:pPr>
        <w:keepNext/>
        <w:jc w:val="center"/>
      </w:pPr>
      <w:r w:rsidRPr="00A520EE">
        <w:rPr>
          <w:noProof/>
          <w:lang w:eastAsia="ru-RU"/>
        </w:rPr>
        <w:drawing>
          <wp:inline distT="0" distB="0" distL="0" distR="0" wp14:anchorId="24DA7388" wp14:editId="6B8EF5BB">
            <wp:extent cx="3411415" cy="1814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426" cy="18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EE" w:rsidRDefault="00A520EE" w:rsidP="00A520EE">
      <w:pPr>
        <w:pStyle w:val="a4"/>
        <w:jc w:val="center"/>
        <w:rPr>
          <w:i w:val="0"/>
          <w:color w:val="auto"/>
          <w:sz w:val="24"/>
        </w:rPr>
      </w:pPr>
      <w:r w:rsidRPr="00A520E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6</w:t>
      </w:r>
      <w:r w:rsidRPr="00A520EE">
        <w:rPr>
          <w:i w:val="0"/>
          <w:color w:val="auto"/>
          <w:sz w:val="24"/>
        </w:rPr>
        <w:t xml:space="preserve"> - Готовая переменная для документа</w:t>
      </w:r>
    </w:p>
    <w:p w:rsidR="00A520EE" w:rsidRDefault="00A520EE" w:rsidP="00A520EE"/>
    <w:p w:rsidR="00A520EE" w:rsidRDefault="00A520EE" w:rsidP="00A520EE">
      <w:pPr>
        <w:rPr>
          <w:rFonts w:cs="Times New Roman"/>
        </w:rPr>
      </w:pPr>
      <w:r>
        <w:t xml:space="preserve">Чтобы использовать переменную в документе нужно вписать в поле для изменения текста при выборе текстовой вставки название переменной в специальном формате: </w:t>
      </w:r>
      <w:r w:rsidRPr="00A520EE">
        <w:rPr>
          <w:rFonts w:ascii="Courier New" w:hAnsi="Courier New" w:cs="Courier New"/>
          <w:sz w:val="24"/>
        </w:rPr>
        <w:t>{: &lt;имя переменной</w:t>
      </w:r>
      <w:proofErr w:type="gramStart"/>
      <w:r w:rsidRPr="00A520EE">
        <w:rPr>
          <w:rFonts w:ascii="Courier New" w:hAnsi="Courier New" w:cs="Courier New"/>
          <w:sz w:val="24"/>
        </w:rPr>
        <w:t>&gt; :</w:t>
      </w:r>
      <w:proofErr w:type="gramEnd"/>
      <w:r w:rsidRPr="00A520EE">
        <w:rPr>
          <w:rFonts w:ascii="Courier New" w:hAnsi="Courier New" w:cs="Courier New"/>
          <w:sz w:val="24"/>
        </w:rPr>
        <w:t>}</w:t>
      </w:r>
      <w:r w:rsidRPr="00A520EE">
        <w:rPr>
          <w:rFonts w:cs="Times New Roman"/>
        </w:rPr>
        <w:t xml:space="preserve">. </w:t>
      </w:r>
      <w:r>
        <w:rPr>
          <w:rFonts w:cs="Times New Roman"/>
        </w:rPr>
        <w:t xml:space="preserve">После этого </w:t>
      </w:r>
      <w:r w:rsidR="000F7B7D">
        <w:rPr>
          <w:rFonts w:cs="Times New Roman"/>
        </w:rPr>
        <w:t>текст в документе изменится на значение переменной, а в поле для изменения текста будет написано имя переменной. Применение переменной в тексте показано на рисунке 5.17. Переменных в документе может быть несколько, а также одна переменная может применяться в документе не один раз.</w:t>
      </w:r>
    </w:p>
    <w:p w:rsidR="000F7B7D" w:rsidRDefault="000F7B7D" w:rsidP="000F7B7D">
      <w:pPr>
        <w:keepNext/>
        <w:jc w:val="center"/>
      </w:pPr>
      <w:r w:rsidRPr="000F7B7D">
        <w:rPr>
          <w:rFonts w:cs="Times New Roman"/>
          <w:noProof/>
          <w:lang w:eastAsia="ru-RU"/>
        </w:rPr>
        <w:lastRenderedPageBreak/>
        <w:drawing>
          <wp:inline distT="0" distB="0" distL="0" distR="0" wp14:anchorId="6675F227" wp14:editId="55D7BFAC">
            <wp:extent cx="3215919" cy="1767993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7D" w:rsidRDefault="000F7B7D" w:rsidP="000F7B7D">
      <w:pPr>
        <w:pStyle w:val="a4"/>
        <w:jc w:val="center"/>
        <w:rPr>
          <w:i w:val="0"/>
          <w:color w:val="auto"/>
          <w:sz w:val="24"/>
        </w:rPr>
      </w:pPr>
      <w:r w:rsidRPr="000F7B7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</w:t>
      </w:r>
      <w:r w:rsidRPr="000F7B7D">
        <w:rPr>
          <w:i w:val="0"/>
          <w:color w:val="auto"/>
          <w:sz w:val="24"/>
        </w:rPr>
        <w:fldChar w:fldCharType="begin"/>
      </w:r>
      <w:r w:rsidRPr="000F7B7D">
        <w:rPr>
          <w:i w:val="0"/>
          <w:color w:val="auto"/>
          <w:sz w:val="24"/>
        </w:rPr>
        <w:instrText xml:space="preserve"> SEQ Рисунок \* ARABIC </w:instrText>
      </w:r>
      <w:r w:rsidRPr="000F7B7D">
        <w:rPr>
          <w:i w:val="0"/>
          <w:color w:val="auto"/>
          <w:sz w:val="24"/>
        </w:rPr>
        <w:fldChar w:fldCharType="separate"/>
      </w:r>
      <w:r w:rsidR="006C5BBF">
        <w:rPr>
          <w:i w:val="0"/>
          <w:noProof/>
          <w:color w:val="auto"/>
          <w:sz w:val="24"/>
        </w:rPr>
        <w:t>7</w:t>
      </w:r>
      <w:r w:rsidRPr="000F7B7D">
        <w:rPr>
          <w:i w:val="0"/>
          <w:color w:val="auto"/>
          <w:sz w:val="24"/>
        </w:rPr>
        <w:fldChar w:fldCharType="end"/>
      </w:r>
      <w:r w:rsidRPr="000F7B7D">
        <w:rPr>
          <w:i w:val="0"/>
          <w:color w:val="auto"/>
          <w:sz w:val="24"/>
        </w:rPr>
        <w:t xml:space="preserve"> - Применение переменной в документе</w:t>
      </w:r>
    </w:p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0" w:name="_Toc131684741"/>
      <w:r w:rsidRPr="00443FA4">
        <w:rPr>
          <w:b w:val="0"/>
          <w:sz w:val="28"/>
        </w:rPr>
        <w:lastRenderedPageBreak/>
        <w:t>ЗАКЛЮЧЕНИЕ</w:t>
      </w:r>
      <w:bookmarkEnd w:id="10"/>
    </w:p>
    <w:p w:rsidR="00624EBE" w:rsidRDefault="001F00FD" w:rsidP="001F00FD">
      <w:r>
        <w:t>В ходе проделанной работы был разработан веб-сервис для разработки шаблонов и автоматизации стилевой настройки</w:t>
      </w:r>
      <w:r w:rsidRPr="001F00FD">
        <w:t xml:space="preserve"> </w:t>
      </w:r>
      <w:r>
        <w:t xml:space="preserve">документов. Создан веб-редактор документов, в котором пользователь может изменить стиль и текст документа, а также расставить переменные и заполнить их. </w:t>
      </w:r>
    </w:p>
    <w:p w:rsidR="001F00FD" w:rsidRDefault="001F00FD" w:rsidP="001F00FD">
      <w:r>
        <w:t xml:space="preserve">Разработанное программное средство выполняет те функции, которые были запланированы. </w:t>
      </w:r>
      <w:r w:rsidR="002E20F9">
        <w:t>Пользователь может создавать типовые документы и использовать их в будущем для своих клиентов, заполняя только переменные документа и почти не трогая сам текст.</w:t>
      </w:r>
    </w:p>
    <w:p w:rsidR="002E20F9" w:rsidRDefault="002E20F9" w:rsidP="001F00FD">
      <w:r>
        <w:t>Система масштабируема и будет расширяться добавляя больше функций для более удобной работы с документами. Планируется подключение переменных к базе данных организации, чтобы они автоматически подставлялись в документе на нужные места.</w:t>
      </w:r>
    </w:p>
    <w:p w:rsidR="002E20F9" w:rsidRDefault="002E20F9" w:rsidP="002E20F9">
      <w:r>
        <w:br w:type="page"/>
      </w:r>
    </w:p>
    <w:p w:rsidR="002E20F9" w:rsidRDefault="002E20F9" w:rsidP="002E20F9">
      <w:pPr>
        <w:pStyle w:val="1"/>
        <w:jc w:val="center"/>
        <w:rPr>
          <w:b w:val="0"/>
          <w:sz w:val="28"/>
        </w:rPr>
      </w:pPr>
      <w:bookmarkStart w:id="11" w:name="_Toc131684742"/>
      <w:r w:rsidRPr="002E20F9">
        <w:rPr>
          <w:b w:val="0"/>
          <w:sz w:val="28"/>
        </w:rPr>
        <w:lastRenderedPageBreak/>
        <w:t>СПИСОК ИСПОЛЬЗУЕМЫХ ИСТОЧНИКОВ</w:t>
      </w:r>
      <w:bookmarkEnd w:id="11"/>
    </w:p>
    <w:p w:rsidR="002E20F9" w:rsidRDefault="004A383C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Понятие электронного документа. – Текст: электронный</w:t>
      </w:r>
      <w:r w:rsidRPr="004A383C">
        <w:t xml:space="preserve"> //</w:t>
      </w:r>
      <w:r w:rsidR="00E47675" w:rsidRPr="00E47675">
        <w:t xml:space="preserve"> </w:t>
      </w:r>
      <w:r w:rsidR="00E47675">
        <w:t>Информационная система 1</w:t>
      </w:r>
      <w:proofErr w:type="gramStart"/>
      <w:r w:rsidR="00E47675">
        <w:t>С:ИТС</w:t>
      </w:r>
      <w:proofErr w:type="gramEnd"/>
      <w:r w:rsidR="00E47675">
        <w:t>.</w:t>
      </w:r>
      <w:r w:rsidR="002E20F9">
        <w:t xml:space="preserve"> </w:t>
      </w:r>
      <w:r w:rsidR="00E47675">
        <w:t>– 2017. –</w:t>
      </w:r>
      <w:r w:rsidR="00E47675" w:rsidRPr="00E47675">
        <w:t xml:space="preserve"> </w:t>
      </w:r>
      <w:r w:rsidR="00E47675">
        <w:rPr>
          <w:lang w:val="en-US"/>
        </w:rPr>
        <w:t>URL</w:t>
      </w:r>
      <w:r w:rsidR="00E47675" w:rsidRPr="00E47675">
        <w:t xml:space="preserve">: </w:t>
      </w:r>
      <w:r w:rsidR="002E20F9">
        <w:t xml:space="preserve">https://its.1c.ru/db/eldocs/content/12/hdoc (дата обращения 01.03.2023). </w:t>
      </w:r>
    </w:p>
    <w:p w:rsidR="00E735B8" w:rsidRDefault="00E47675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Шаблон электронного документа</w:t>
      </w:r>
      <w:r w:rsidR="00E735B8">
        <w:t xml:space="preserve">. </w:t>
      </w:r>
      <w:r>
        <w:t>– Текст: электронный</w:t>
      </w:r>
      <w:r w:rsidRPr="00E47675">
        <w:t xml:space="preserve"> //</w:t>
      </w:r>
      <w:r w:rsidR="00E735B8">
        <w:t xml:space="preserve"> </w:t>
      </w:r>
      <w:r>
        <w:t xml:space="preserve">Документация системы Галактика </w:t>
      </w:r>
      <w:r>
        <w:rPr>
          <w:lang w:val="en-US"/>
        </w:rPr>
        <w:t>ERP</w:t>
      </w:r>
      <w:r w:rsidRPr="00E47675">
        <w:t xml:space="preserve"> (</w:t>
      </w:r>
      <w:r>
        <w:t>Версия 8.10</w:t>
      </w:r>
      <w:r w:rsidRPr="00E47675">
        <w:t>)</w:t>
      </w:r>
      <w:r>
        <w:t>. – 2009</w:t>
      </w:r>
      <w:r w:rsidR="007020D5" w:rsidRPr="007020D5">
        <w:t>.</w:t>
      </w:r>
      <w:r w:rsidRPr="00E47675">
        <w:t xml:space="preserve"> </w:t>
      </w:r>
      <w:r>
        <w:t>–</w:t>
      </w:r>
      <w:r w:rsidRPr="00E47675">
        <w:t xml:space="preserve"> </w:t>
      </w:r>
      <w:r>
        <w:rPr>
          <w:lang w:val="en-US"/>
        </w:rPr>
        <w:t>URL</w:t>
      </w:r>
      <w:r w:rsidR="00E735B8">
        <w:t xml:space="preserve">: </w:t>
      </w:r>
      <w:r w:rsidRPr="004E3A9C">
        <w:t>https://www.erpandcrm.ru/ru/directum_unitedhelp/extfile/directum/2954653_shabl</w:t>
      </w:r>
      <w:r>
        <w:t xml:space="preserve"> </w:t>
      </w:r>
      <w:r w:rsidR="00E735B8" w:rsidRPr="00E735B8">
        <w:t>ony_jelektronnyh_dokumentov_opisani.htm#:~:text=Ша</w:t>
      </w:r>
      <w:r w:rsidR="00E735B8">
        <w:t>блон%20электронных%20документов</w:t>
      </w:r>
      <w:r w:rsidR="00E735B8" w:rsidRPr="00E735B8">
        <w:t xml:space="preserve">%20тип%20карточки,запись%20в%20справочнике%20создается%20автоматически </w:t>
      </w:r>
      <w:r w:rsidR="00E735B8">
        <w:t xml:space="preserve">(дата обращения 01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Введение в </w:t>
      </w:r>
      <w:r>
        <w:rPr>
          <w:lang w:val="en-US"/>
        </w:rPr>
        <w:t>JavaScript</w:t>
      </w:r>
      <w:r w:rsidR="00E47675">
        <w:t xml:space="preserve">. – Текст: электронный // </w:t>
      </w:r>
      <w:r w:rsidR="007020D5">
        <w:t xml:space="preserve">Современный учебник </w:t>
      </w:r>
      <w:r w:rsidR="007020D5">
        <w:rPr>
          <w:lang w:val="en-US"/>
        </w:rPr>
        <w:t>JavaScript</w:t>
      </w:r>
      <w:r w:rsidR="007020D5" w:rsidRPr="007020D5">
        <w:t xml:space="preserve">. </w:t>
      </w:r>
      <w:r w:rsidR="007020D5">
        <w:t>–</w:t>
      </w:r>
      <w:r w:rsidR="007020D5" w:rsidRPr="007020D5">
        <w:t xml:space="preserve"> 2022.</w:t>
      </w:r>
      <w:r w:rsidR="007020D5">
        <w:t xml:space="preserve"> – </w:t>
      </w:r>
      <w:r w:rsidR="007020D5">
        <w:rPr>
          <w:lang w:val="en-US"/>
        </w:rPr>
        <w:t>URL</w:t>
      </w:r>
      <w:r>
        <w:t xml:space="preserve">: </w:t>
      </w:r>
      <w:r w:rsidRPr="002E20F9">
        <w:t>https://learn.javascript.ru/intro</w:t>
      </w:r>
      <w:r>
        <w:t xml:space="preserve">/ (дата обращения 03.03.2023). </w:t>
      </w:r>
    </w:p>
    <w:p w:rsidR="002E20F9" w:rsidRDefault="00E735B8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rPr>
          <w:lang w:val="en-US"/>
        </w:rPr>
        <w:t>Bootstrap</w:t>
      </w:r>
      <w:r w:rsidRPr="00206FCE">
        <w:t>:</w:t>
      </w:r>
      <w:r>
        <w:t xml:space="preserve"> вступление</w:t>
      </w:r>
      <w:r w:rsidR="00E5117B">
        <w:t xml:space="preserve">. – Текст: электронный // </w:t>
      </w:r>
      <w:r w:rsidR="00E5117B">
        <w:rPr>
          <w:lang w:val="en-US"/>
        </w:rPr>
        <w:t>Bootstrap</w:t>
      </w:r>
      <w:r w:rsidR="00E5117B" w:rsidRPr="00E5117B">
        <w:t>.</w:t>
      </w:r>
      <w:r w:rsidR="00E5117B">
        <w:t xml:space="preserve"> − 2019. − </w:t>
      </w:r>
      <w:r w:rsidR="00E5117B">
        <w:rPr>
          <w:lang w:val="en-US"/>
        </w:rPr>
        <w:t>URL</w:t>
      </w:r>
      <w:r w:rsidR="002E20F9">
        <w:t xml:space="preserve">: </w:t>
      </w:r>
      <w:r w:rsidRPr="00E735B8">
        <w:t>https://getbootstrap.ru/docs/5</w:t>
      </w:r>
      <w:r>
        <w:t>.1/getting-started/introduction</w:t>
      </w:r>
      <w:r w:rsidR="002E20F9">
        <w:t xml:space="preserve">/ (дата обращения 07.03.2023). </w:t>
      </w:r>
    </w:p>
    <w:p w:rsidR="002E20F9" w:rsidRDefault="00E5117B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Эффективный </w:t>
      </w:r>
      <w:proofErr w:type="spellStart"/>
      <w:r>
        <w:t>Django</w:t>
      </w:r>
      <w:proofErr w:type="spellEnd"/>
      <w:r>
        <w:t xml:space="preserve">. Часть 1. – Текст: электронный // </w:t>
      </w:r>
      <w:proofErr w:type="spellStart"/>
      <w:r>
        <w:t>Хабр</w:t>
      </w:r>
      <w:proofErr w:type="spellEnd"/>
      <w:r w:rsidR="004E3A9C">
        <w:t xml:space="preserve"> </w:t>
      </w:r>
      <w:r>
        <w:t>–</w:t>
      </w:r>
      <w:r w:rsidRPr="00E5117B">
        <w:t xml:space="preserve"> 2014. </w:t>
      </w:r>
      <w:r>
        <w:t>−</w:t>
      </w:r>
      <w:r w:rsidR="002E20F9">
        <w:t xml:space="preserve"> </w:t>
      </w:r>
      <w:r>
        <w:rPr>
          <w:lang w:val="en-US"/>
        </w:rPr>
        <w:t>URL</w:t>
      </w:r>
      <w:r w:rsidR="002E20F9">
        <w:t xml:space="preserve">: https://habr.com/ru/post/240463/ (дата обращения 12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Обз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 w:rsidR="00E5117B" w:rsidRPr="00E5117B">
        <w:t xml:space="preserve">. </w:t>
      </w:r>
      <w:r w:rsidR="00E5117B">
        <w:t>–</w:t>
      </w:r>
      <w:r w:rsidR="00E5117B" w:rsidRPr="00E5117B">
        <w:t xml:space="preserve"> </w:t>
      </w:r>
      <w:r w:rsidR="00E5117B">
        <w:t xml:space="preserve">Текст: электронный // </w:t>
      </w:r>
      <w:proofErr w:type="spellStart"/>
      <w:r w:rsidR="00E5117B">
        <w:t>Исходники.Ру</w:t>
      </w:r>
      <w:proofErr w:type="spellEnd"/>
      <w:r w:rsidR="00E5117B">
        <w:t xml:space="preserve"> прог</w:t>
      </w:r>
      <w:r w:rsidR="004E3A9C">
        <w:t>раммирование</w:t>
      </w:r>
      <w:r w:rsidR="00E5117B">
        <w:t xml:space="preserve"> – 2007. –</w:t>
      </w:r>
      <w:r w:rsidR="00E5117B" w:rsidRPr="00E5117B">
        <w:t xml:space="preserve"> </w:t>
      </w:r>
      <w:r w:rsidR="004E3A9C" w:rsidRPr="004E3A9C">
        <w:rPr>
          <w:lang w:val="en-US"/>
        </w:rPr>
        <w:t>URL</w:t>
      </w:r>
      <w:r w:rsidR="004E3A9C" w:rsidRPr="004E3A9C">
        <w:t>: http://www.ishodniki.ru/art/art_progr/</w:t>
      </w:r>
      <w:r w:rsidR="004E3A9C">
        <w:t xml:space="preserve"> </w:t>
      </w:r>
      <w:proofErr w:type="spellStart"/>
      <w:r>
        <w:t>net</w:t>
      </w:r>
      <w:proofErr w:type="spellEnd"/>
      <w:r>
        <w:t xml:space="preserve">/655.html (дата обращения 01.03.2023). </w:t>
      </w:r>
    </w:p>
    <w:p w:rsidR="002E20F9" w:rsidRPr="002E20F9" w:rsidRDefault="002E20F9" w:rsidP="00C4607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Струк</w:t>
      </w:r>
      <w:r w:rsidR="00C46076">
        <w:t xml:space="preserve">тура документа </w:t>
      </w:r>
      <w:proofErr w:type="spellStart"/>
      <w:r w:rsidR="00C46076">
        <w:t>WordprocessingML</w:t>
      </w:r>
      <w:proofErr w:type="spellEnd"/>
      <w:r w:rsidR="00C46076">
        <w:t>.</w:t>
      </w:r>
      <w:r w:rsidR="00C46076" w:rsidRPr="00C46076">
        <w:t xml:space="preserve"> </w:t>
      </w:r>
      <w:r w:rsidR="00C46076">
        <w:t>–</w:t>
      </w:r>
      <w:r w:rsidR="00C46076" w:rsidRPr="00C46076">
        <w:t xml:space="preserve"> </w:t>
      </w:r>
      <w:r w:rsidR="00C46076">
        <w:t>Текст: электронный</w:t>
      </w:r>
      <w:r>
        <w:t xml:space="preserve"> </w:t>
      </w:r>
      <w:r w:rsidR="00C46076">
        <w:t xml:space="preserve">// </w:t>
      </w:r>
      <w:r w:rsidR="00C46076">
        <w:rPr>
          <w:lang w:val="en-US"/>
        </w:rPr>
        <w:t>Microsoft</w:t>
      </w:r>
      <w:r w:rsidR="00C46076" w:rsidRPr="00C46076">
        <w:t xml:space="preserve">. </w:t>
      </w:r>
      <w:r w:rsidR="00C46076">
        <w:t>–</w:t>
      </w:r>
      <w:r w:rsidR="00C46076" w:rsidRPr="00C46076">
        <w:t xml:space="preserve"> 2022. </w:t>
      </w:r>
      <w:r w:rsidR="00C46076">
        <w:t>–</w:t>
      </w:r>
      <w:r w:rsidR="00C46076" w:rsidRPr="00C46076">
        <w:t xml:space="preserve"> </w:t>
      </w:r>
      <w:r w:rsidR="00C46076">
        <w:rPr>
          <w:lang w:val="en-US"/>
        </w:rPr>
        <w:t>URL</w:t>
      </w:r>
      <w:r>
        <w:t xml:space="preserve">: </w:t>
      </w:r>
      <w:r w:rsidR="00C46076" w:rsidRPr="00C46076">
        <w:t xml:space="preserve">https://learn.microsoft.com/ru-ru/office/open-xml/structure-of-a-wordprocessingml-document </w:t>
      </w:r>
      <w:r>
        <w:t>(дата обращения 01.03.2023).</w:t>
      </w:r>
    </w:p>
    <w:sectPr w:rsidR="002E20F9" w:rsidRPr="002E20F9" w:rsidSect="000A2AA5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134" w:right="851" w:bottom="1134" w:left="1701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01" w:rsidRDefault="00B60B01" w:rsidP="0004787A">
      <w:pPr>
        <w:spacing w:line="240" w:lineRule="auto"/>
      </w:pPr>
      <w:r>
        <w:separator/>
      </w:r>
    </w:p>
  </w:endnote>
  <w:endnote w:type="continuationSeparator" w:id="0">
    <w:p w:rsidR="00B60B01" w:rsidRDefault="00B60B01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39" w:rsidRDefault="00505339">
    <w:pPr>
      <w:pStyle w:val="ab"/>
    </w:pPr>
  </w:p>
  <w:p w:rsidR="00000000" w:rsidRDefault="00B60B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064372"/>
      <w:docPartObj>
        <w:docPartGallery w:val="Page Numbers (Bottom of Page)"/>
        <w:docPartUnique/>
      </w:docPartObj>
    </w:sdtPr>
    <w:sdtEndPr/>
    <w:sdtContent>
      <w:p w:rsidR="00505339" w:rsidRDefault="00505339" w:rsidP="00F066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88">
          <w:rPr>
            <w:noProof/>
          </w:rPr>
          <w:t>20</w:t>
        </w:r>
        <w:r>
          <w:fldChar w:fldCharType="end"/>
        </w:r>
      </w:p>
    </w:sdtContent>
  </w:sdt>
  <w:p w:rsidR="00505339" w:rsidRDefault="00505339">
    <w:pPr>
      <w:pStyle w:val="ab"/>
    </w:pPr>
  </w:p>
  <w:p w:rsidR="00000000" w:rsidRDefault="00B60B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01" w:rsidRDefault="00B60B01" w:rsidP="0004787A">
      <w:pPr>
        <w:spacing w:line="240" w:lineRule="auto"/>
      </w:pPr>
      <w:r>
        <w:separator/>
      </w:r>
    </w:p>
  </w:footnote>
  <w:footnote w:type="continuationSeparator" w:id="0">
    <w:p w:rsidR="00B60B01" w:rsidRDefault="00B60B01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39" w:rsidRDefault="00505339">
    <w:pPr>
      <w:pStyle w:val="a9"/>
    </w:pPr>
  </w:p>
  <w:p w:rsidR="00000000" w:rsidRDefault="00B60B0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39" w:rsidRDefault="00505339">
    <w:pPr>
      <w:pStyle w:val="a9"/>
    </w:pPr>
  </w:p>
  <w:p w:rsidR="00000000" w:rsidRDefault="00B60B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B22"/>
    <w:multiLevelType w:val="singleLevel"/>
    <w:tmpl w:val="C8C84B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68AD"/>
    <w:multiLevelType w:val="hybridMultilevel"/>
    <w:tmpl w:val="F4F27516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F1F3C"/>
    <w:multiLevelType w:val="hybridMultilevel"/>
    <w:tmpl w:val="CFCC3BE0"/>
    <w:lvl w:ilvl="0" w:tplc="5060F326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424CA6">
      <w:start w:val="1"/>
      <w:numFmt w:val="decimal"/>
      <w:lvlText w:val="%2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A859C4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46164310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2320DBDC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3164D7E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6744FF7E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39C0CE9E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38685A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4BD3A87"/>
    <w:multiLevelType w:val="hybridMultilevel"/>
    <w:tmpl w:val="14845048"/>
    <w:lvl w:ilvl="0" w:tplc="4B427F4A">
      <w:start w:val="1"/>
      <w:numFmt w:val="decimal"/>
      <w:lvlText w:val="%1)"/>
      <w:lvlJc w:val="left"/>
      <w:pPr>
        <w:ind w:left="123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EA63E8">
      <w:numFmt w:val="bullet"/>
      <w:lvlText w:val="•"/>
      <w:lvlJc w:val="left"/>
      <w:pPr>
        <w:ind w:left="2102" w:hanging="425"/>
      </w:pPr>
      <w:rPr>
        <w:rFonts w:hint="default"/>
        <w:lang w:val="ru-RU" w:eastAsia="en-US" w:bidi="ar-SA"/>
      </w:rPr>
    </w:lvl>
    <w:lvl w:ilvl="2" w:tplc="2DE4E4A2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3" w:tplc="AC8267DA">
      <w:numFmt w:val="bullet"/>
      <w:lvlText w:val="•"/>
      <w:lvlJc w:val="left"/>
      <w:pPr>
        <w:ind w:left="3827" w:hanging="425"/>
      </w:pPr>
      <w:rPr>
        <w:rFonts w:hint="default"/>
        <w:lang w:val="ru-RU" w:eastAsia="en-US" w:bidi="ar-SA"/>
      </w:rPr>
    </w:lvl>
    <w:lvl w:ilvl="4" w:tplc="71544118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5" w:tplc="A0EC1C30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E41A4A26">
      <w:numFmt w:val="bullet"/>
      <w:lvlText w:val="•"/>
      <w:lvlJc w:val="left"/>
      <w:pPr>
        <w:ind w:left="6415" w:hanging="425"/>
      </w:pPr>
      <w:rPr>
        <w:rFonts w:hint="default"/>
        <w:lang w:val="ru-RU" w:eastAsia="en-US" w:bidi="ar-SA"/>
      </w:rPr>
    </w:lvl>
    <w:lvl w:ilvl="7" w:tplc="28BAB978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 w:tplc="CCE64432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86C2DFE"/>
    <w:multiLevelType w:val="hybridMultilevel"/>
    <w:tmpl w:val="4F140E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8C6B3E"/>
    <w:multiLevelType w:val="hybridMultilevel"/>
    <w:tmpl w:val="F4A27CB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518BC"/>
    <w:multiLevelType w:val="hybridMultilevel"/>
    <w:tmpl w:val="18606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D7F91"/>
    <w:multiLevelType w:val="hybridMultilevel"/>
    <w:tmpl w:val="F244B782"/>
    <w:lvl w:ilvl="0" w:tplc="AFB8BF5E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C0CF5"/>
    <w:multiLevelType w:val="hybridMultilevel"/>
    <w:tmpl w:val="67FED274"/>
    <w:lvl w:ilvl="0" w:tplc="5F466192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88E12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5D3ADC78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60B8CC5C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5ED453E6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2C8EBFF2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620A88D8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6A56DDEA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F0769A64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E215B7A"/>
    <w:multiLevelType w:val="hybridMultilevel"/>
    <w:tmpl w:val="67D6FCA6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B63C9E"/>
    <w:multiLevelType w:val="hybridMultilevel"/>
    <w:tmpl w:val="EE18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1E2E"/>
    <w:multiLevelType w:val="hybridMultilevel"/>
    <w:tmpl w:val="E0E09D52"/>
    <w:lvl w:ilvl="0" w:tplc="DAB6333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BCE01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A4F6220A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5DEC8062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D32CDE4C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C404492E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FB2A227A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0706DD12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8550DAAE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3A8964DB"/>
    <w:multiLevelType w:val="hybridMultilevel"/>
    <w:tmpl w:val="015A4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F72A6E"/>
    <w:multiLevelType w:val="hybridMultilevel"/>
    <w:tmpl w:val="F8CA0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C4ABB"/>
    <w:multiLevelType w:val="hybridMultilevel"/>
    <w:tmpl w:val="7E3C4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D318E0"/>
    <w:multiLevelType w:val="hybridMultilevel"/>
    <w:tmpl w:val="CF50E6B6"/>
    <w:lvl w:ilvl="0" w:tplc="7FDCB8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86028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35078"/>
    <w:multiLevelType w:val="hybridMultilevel"/>
    <w:tmpl w:val="BCBAA220"/>
    <w:lvl w:ilvl="0" w:tplc="7FDCB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119B"/>
    <w:multiLevelType w:val="hybridMultilevel"/>
    <w:tmpl w:val="25C0AFB4"/>
    <w:lvl w:ilvl="0" w:tplc="E89EB3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A16800"/>
    <w:multiLevelType w:val="hybridMultilevel"/>
    <w:tmpl w:val="4DC631E0"/>
    <w:lvl w:ilvl="0" w:tplc="DD8A823A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F327A6"/>
    <w:multiLevelType w:val="hybridMultilevel"/>
    <w:tmpl w:val="AE36CE34"/>
    <w:lvl w:ilvl="0" w:tplc="54DCD018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9C5E68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9B27610">
      <w:numFmt w:val="bullet"/>
      <w:lvlText w:val="•"/>
      <w:lvlJc w:val="left"/>
      <w:pPr>
        <w:ind w:left="2853" w:hanging="286"/>
      </w:pPr>
      <w:rPr>
        <w:rFonts w:hint="default"/>
        <w:lang w:val="ru-RU" w:eastAsia="en-US" w:bidi="ar-SA"/>
      </w:rPr>
    </w:lvl>
    <w:lvl w:ilvl="3" w:tplc="A4EC790C">
      <w:numFmt w:val="bullet"/>
      <w:lvlText w:val="•"/>
      <w:lvlJc w:val="left"/>
      <w:pPr>
        <w:ind w:left="3729" w:hanging="286"/>
      </w:pPr>
      <w:rPr>
        <w:rFonts w:hint="default"/>
        <w:lang w:val="ru-RU" w:eastAsia="en-US" w:bidi="ar-SA"/>
      </w:rPr>
    </w:lvl>
    <w:lvl w:ilvl="4" w:tplc="5BB48280">
      <w:numFmt w:val="bullet"/>
      <w:lvlText w:val="•"/>
      <w:lvlJc w:val="left"/>
      <w:pPr>
        <w:ind w:left="4606" w:hanging="286"/>
      </w:pPr>
      <w:rPr>
        <w:rFonts w:hint="default"/>
        <w:lang w:val="ru-RU" w:eastAsia="en-US" w:bidi="ar-SA"/>
      </w:rPr>
    </w:lvl>
    <w:lvl w:ilvl="5" w:tplc="D53875CC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99EEADE6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BF2EFF62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E85C9A44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633F45D3"/>
    <w:multiLevelType w:val="hybridMultilevel"/>
    <w:tmpl w:val="FF866B0A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777F50"/>
    <w:multiLevelType w:val="hybridMultilevel"/>
    <w:tmpl w:val="E4E26824"/>
    <w:lvl w:ilvl="0" w:tplc="AEEE50D8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432C4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CCCDAA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A12699F8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3036E03E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70432A2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FDEC135A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C5AE1B88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B1AE17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6C541C9D"/>
    <w:multiLevelType w:val="multilevel"/>
    <w:tmpl w:val="D4A44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F4FD4"/>
    <w:multiLevelType w:val="multilevel"/>
    <w:tmpl w:val="45403934"/>
    <w:lvl w:ilvl="0">
      <w:start w:val="1"/>
      <w:numFmt w:val="decimal"/>
      <w:lvlText w:val="%1"/>
      <w:lvlJc w:val="left"/>
      <w:pPr>
        <w:ind w:left="102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7534107D"/>
    <w:multiLevelType w:val="hybridMultilevel"/>
    <w:tmpl w:val="7BB8A15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DCB8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BE0D21"/>
    <w:multiLevelType w:val="hybridMultilevel"/>
    <w:tmpl w:val="C4F0C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71B80"/>
    <w:multiLevelType w:val="multilevel"/>
    <w:tmpl w:val="EE4C70A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F8A1772"/>
    <w:multiLevelType w:val="hybridMultilevel"/>
    <w:tmpl w:val="3662B43C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14"/>
  </w:num>
  <w:num w:numId="5">
    <w:abstractNumId w:val="4"/>
  </w:num>
  <w:num w:numId="6">
    <w:abstractNumId w:val="5"/>
  </w:num>
  <w:num w:numId="7">
    <w:abstractNumId w:val="18"/>
  </w:num>
  <w:num w:numId="8">
    <w:abstractNumId w:val="17"/>
  </w:num>
  <w:num w:numId="9">
    <w:abstractNumId w:val="26"/>
  </w:num>
  <w:num w:numId="10">
    <w:abstractNumId w:val="21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  <w:num w:numId="17">
    <w:abstractNumId w:val="24"/>
  </w:num>
  <w:num w:numId="18">
    <w:abstractNumId w:val="19"/>
  </w:num>
  <w:num w:numId="19">
    <w:abstractNumId w:val="27"/>
  </w:num>
  <w:num w:numId="20">
    <w:abstractNumId w:val="13"/>
  </w:num>
  <w:num w:numId="21">
    <w:abstractNumId w:val="15"/>
  </w:num>
  <w:num w:numId="22">
    <w:abstractNumId w:val="16"/>
  </w:num>
  <w:num w:numId="23">
    <w:abstractNumId w:val="29"/>
  </w:num>
  <w:num w:numId="24">
    <w:abstractNumId w:val="2"/>
  </w:num>
  <w:num w:numId="25">
    <w:abstractNumId w:val="20"/>
  </w:num>
  <w:num w:numId="26">
    <w:abstractNumId w:val="22"/>
  </w:num>
  <w:num w:numId="27">
    <w:abstractNumId w:val="8"/>
  </w:num>
  <w:num w:numId="28">
    <w:abstractNumId w:val="2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313FB"/>
    <w:rsid w:val="0004787A"/>
    <w:rsid w:val="00064FEE"/>
    <w:rsid w:val="00065CD5"/>
    <w:rsid w:val="00080F62"/>
    <w:rsid w:val="00095604"/>
    <w:rsid w:val="000A2AA5"/>
    <w:rsid w:val="000F7B7D"/>
    <w:rsid w:val="00121ACA"/>
    <w:rsid w:val="00171676"/>
    <w:rsid w:val="00180738"/>
    <w:rsid w:val="001914D9"/>
    <w:rsid w:val="001F00FD"/>
    <w:rsid w:val="00206FCE"/>
    <w:rsid w:val="00246AEE"/>
    <w:rsid w:val="002800E3"/>
    <w:rsid w:val="0028671E"/>
    <w:rsid w:val="002E20F9"/>
    <w:rsid w:val="00366AFF"/>
    <w:rsid w:val="00371A9D"/>
    <w:rsid w:val="003A06A2"/>
    <w:rsid w:val="003A470C"/>
    <w:rsid w:val="003A66EA"/>
    <w:rsid w:val="004203DA"/>
    <w:rsid w:val="00420DB5"/>
    <w:rsid w:val="00443FA4"/>
    <w:rsid w:val="00452353"/>
    <w:rsid w:val="004A383C"/>
    <w:rsid w:val="004B1F1A"/>
    <w:rsid w:val="004B34CB"/>
    <w:rsid w:val="004E3A9C"/>
    <w:rsid w:val="004F622C"/>
    <w:rsid w:val="00505339"/>
    <w:rsid w:val="00527165"/>
    <w:rsid w:val="00557CC2"/>
    <w:rsid w:val="00596518"/>
    <w:rsid w:val="005F73E1"/>
    <w:rsid w:val="006122A9"/>
    <w:rsid w:val="00624EBE"/>
    <w:rsid w:val="00680655"/>
    <w:rsid w:val="006C5BBF"/>
    <w:rsid w:val="006E533D"/>
    <w:rsid w:val="007020D5"/>
    <w:rsid w:val="00762B22"/>
    <w:rsid w:val="00763421"/>
    <w:rsid w:val="00775888"/>
    <w:rsid w:val="007C4FCF"/>
    <w:rsid w:val="00831BF9"/>
    <w:rsid w:val="00866FAB"/>
    <w:rsid w:val="008B2BB2"/>
    <w:rsid w:val="008F0088"/>
    <w:rsid w:val="0090414D"/>
    <w:rsid w:val="009304C0"/>
    <w:rsid w:val="009B704B"/>
    <w:rsid w:val="009C78E5"/>
    <w:rsid w:val="009E27B9"/>
    <w:rsid w:val="00A13A58"/>
    <w:rsid w:val="00A220E4"/>
    <w:rsid w:val="00A520EE"/>
    <w:rsid w:val="00AA6CE8"/>
    <w:rsid w:val="00AB486E"/>
    <w:rsid w:val="00AD6015"/>
    <w:rsid w:val="00B01581"/>
    <w:rsid w:val="00B26A0F"/>
    <w:rsid w:val="00B316FB"/>
    <w:rsid w:val="00B60B01"/>
    <w:rsid w:val="00B82AF8"/>
    <w:rsid w:val="00BA6587"/>
    <w:rsid w:val="00BC4D3F"/>
    <w:rsid w:val="00BD3D9F"/>
    <w:rsid w:val="00C05974"/>
    <w:rsid w:val="00C349F7"/>
    <w:rsid w:val="00C46076"/>
    <w:rsid w:val="00C55E8D"/>
    <w:rsid w:val="00C57642"/>
    <w:rsid w:val="00C61BB0"/>
    <w:rsid w:val="00C64477"/>
    <w:rsid w:val="00C64480"/>
    <w:rsid w:val="00CA23E2"/>
    <w:rsid w:val="00CD3FA6"/>
    <w:rsid w:val="00D079F3"/>
    <w:rsid w:val="00D3097F"/>
    <w:rsid w:val="00D35B35"/>
    <w:rsid w:val="00D4506D"/>
    <w:rsid w:val="00D66F89"/>
    <w:rsid w:val="00D81C07"/>
    <w:rsid w:val="00DA1B33"/>
    <w:rsid w:val="00DD1F2C"/>
    <w:rsid w:val="00DD3131"/>
    <w:rsid w:val="00E137E0"/>
    <w:rsid w:val="00E4545E"/>
    <w:rsid w:val="00E47675"/>
    <w:rsid w:val="00E5117B"/>
    <w:rsid w:val="00E735B8"/>
    <w:rsid w:val="00F0669F"/>
    <w:rsid w:val="00F13FF6"/>
    <w:rsid w:val="00F675F4"/>
    <w:rsid w:val="00F91DD2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DF91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66B6-75B9-446F-87F5-408E06C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3</cp:revision>
  <cp:lastPrinted>2023-04-10T01:28:00Z</cp:lastPrinted>
  <dcterms:created xsi:type="dcterms:W3CDTF">2024-04-02T09:14:00Z</dcterms:created>
  <dcterms:modified xsi:type="dcterms:W3CDTF">2024-04-02T09:45:00Z</dcterms:modified>
</cp:coreProperties>
</file>